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ABC7" w14:textId="77777777" w:rsidR="00B5532C" w:rsidRPr="00406C2D" w:rsidRDefault="00573D60" w:rsidP="00EB2FDB">
      <w:pPr>
        <w:pStyle w:val="Title"/>
        <w:spacing w:line="228" w:lineRule="auto"/>
        <w:rPr>
          <w:rFonts w:cs="Arial"/>
          <w:b w:val="0"/>
          <w:bCs/>
          <w:sz w:val="16"/>
          <w:szCs w:val="16"/>
        </w:rPr>
      </w:pPr>
      <w:r>
        <w:rPr>
          <w:b w:val="0"/>
          <w:noProof/>
          <w:sz w:val="16"/>
        </w:rPr>
        <w:drawing>
          <wp:inline distT="0" distB="0" distL="0" distR="0" wp14:anchorId="4D9E8139" wp14:editId="54D05421">
            <wp:extent cx="1398896" cy="1041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SD_PARTNER_TRIO_HH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4762" cy="1045767"/>
                    </a:xfrm>
                    <a:prstGeom prst="rect">
                      <a:avLst/>
                    </a:prstGeom>
                  </pic:spPr>
                </pic:pic>
              </a:graphicData>
            </a:graphic>
          </wp:inline>
        </w:drawing>
      </w:r>
    </w:p>
    <w:p w14:paraId="09CBD0FB" w14:textId="77777777" w:rsidR="00B810EB" w:rsidRDefault="00D11A8C" w:rsidP="002A39B3">
      <w:pPr>
        <w:pStyle w:val="Title"/>
        <w:rPr>
          <w:rFonts w:cs="Arial"/>
          <w:bCs/>
          <w:sz w:val="24"/>
          <w:szCs w:val="24"/>
        </w:rPr>
      </w:pPr>
      <w:r>
        <w:rPr>
          <w:sz w:val="24"/>
        </w:rPr>
        <w:t>Cơ Quan Nhà Ở Quận San Diego</w:t>
      </w:r>
    </w:p>
    <w:p w14:paraId="6B1CDEEF" w14:textId="77777777" w:rsidR="00D11A8C" w:rsidRPr="009036F0" w:rsidRDefault="00D11A8C" w:rsidP="002A39B3">
      <w:pPr>
        <w:pStyle w:val="Title"/>
        <w:rPr>
          <w:rFonts w:cs="Arial"/>
          <w:b w:val="0"/>
          <w:bCs/>
          <w:sz w:val="24"/>
          <w:szCs w:val="24"/>
        </w:rPr>
      </w:pPr>
      <w:r>
        <w:rPr>
          <w:sz w:val="24"/>
        </w:rPr>
        <w:t>Cuộc Họp Ban Cố Vấn Cư Dân</w:t>
      </w:r>
    </w:p>
    <w:p w14:paraId="4DA1680A" w14:textId="75D0AAC5" w:rsidR="00AC6D13" w:rsidRPr="009036F0" w:rsidRDefault="00455E4A" w:rsidP="005E32A3">
      <w:pPr>
        <w:pStyle w:val="Title"/>
        <w:spacing w:before="60"/>
        <w:rPr>
          <w:rFonts w:cs="Arial"/>
          <w:bCs/>
          <w:sz w:val="20"/>
        </w:rPr>
      </w:pPr>
      <w:r>
        <w:rPr>
          <w:sz w:val="20"/>
        </w:rPr>
        <w:t xml:space="preserve">Thứ Năm, ngày 09 tháng 12 năm 2021, 9:30 - 11:00 sáng </w:t>
      </w:r>
    </w:p>
    <w:p w14:paraId="44213328" w14:textId="3A204988" w:rsidR="00F442B0" w:rsidRPr="0035369F" w:rsidRDefault="008F619E" w:rsidP="005E32A3">
      <w:pPr>
        <w:spacing w:before="60" w:line="228" w:lineRule="auto"/>
        <w:jc w:val="center"/>
        <w:rPr>
          <w:rFonts w:cs="Arial"/>
          <w:b/>
          <w:bCs/>
        </w:rPr>
      </w:pPr>
      <w:r>
        <w:rPr>
          <w:b/>
        </w:rPr>
        <w:t>Microsoft Teams</w:t>
      </w:r>
    </w:p>
    <w:p w14:paraId="48B4521C" w14:textId="77777777" w:rsidR="009036F0" w:rsidRPr="0035369F" w:rsidRDefault="009036F0" w:rsidP="00EB2FDB">
      <w:pPr>
        <w:spacing w:line="228" w:lineRule="auto"/>
        <w:jc w:val="center"/>
        <w:rPr>
          <w:rFonts w:cs="Arial"/>
          <w:b/>
          <w:bCs/>
        </w:rPr>
      </w:pPr>
    </w:p>
    <w:p w14:paraId="5A29511C" w14:textId="77777777" w:rsidR="000D2899" w:rsidRPr="00472D29" w:rsidRDefault="000D2899" w:rsidP="00EB2FDB">
      <w:pPr>
        <w:spacing w:line="228" w:lineRule="auto"/>
        <w:jc w:val="center"/>
        <w:rPr>
          <w:rFonts w:cs="Arial"/>
          <w:b/>
          <w:bCs/>
        </w:rPr>
      </w:pPr>
    </w:p>
    <w:p w14:paraId="33526D9B" w14:textId="77777777" w:rsidR="000D2899" w:rsidRPr="00472D29" w:rsidRDefault="000D2899" w:rsidP="00EB2FDB">
      <w:pPr>
        <w:spacing w:line="228" w:lineRule="auto"/>
        <w:jc w:val="center"/>
        <w:rPr>
          <w:rFonts w:cs="Arial"/>
          <w:b/>
          <w:bCs/>
        </w:rPr>
      </w:pPr>
    </w:p>
    <w:p w14:paraId="4AB563B8" w14:textId="77777777" w:rsidR="000D2899" w:rsidRPr="00472D29" w:rsidRDefault="000D2899" w:rsidP="00EB2FDB">
      <w:pPr>
        <w:spacing w:line="228" w:lineRule="auto"/>
        <w:jc w:val="center"/>
        <w:rPr>
          <w:rFonts w:cs="Arial"/>
          <w:b/>
          <w:bCs/>
        </w:rPr>
      </w:pPr>
    </w:p>
    <w:p w14:paraId="48BEC813" w14:textId="2BBF63FC" w:rsidR="00B5532C" w:rsidRDefault="001A142A" w:rsidP="00EB2FDB">
      <w:pPr>
        <w:spacing w:line="228" w:lineRule="auto"/>
        <w:jc w:val="center"/>
        <w:rPr>
          <w:rFonts w:cs="Arial"/>
          <w:b/>
          <w:bCs/>
        </w:rPr>
      </w:pPr>
      <w:r>
        <w:rPr>
          <w:b/>
          <w:sz w:val="24"/>
        </w:rPr>
        <w:t>CHƯƠNG TRÌNH LÀM VIỆC</w:t>
      </w:r>
      <w:r>
        <w:rPr>
          <w:b/>
        </w:rPr>
        <w:t xml:space="preserve"> </w:t>
      </w:r>
    </w:p>
    <w:p w14:paraId="686B81BA" w14:textId="7F5CABD6" w:rsidR="000D2899" w:rsidRDefault="000D2899" w:rsidP="00EB2FDB">
      <w:pPr>
        <w:spacing w:line="228" w:lineRule="auto"/>
        <w:jc w:val="center"/>
        <w:rPr>
          <w:rFonts w:cs="Arial"/>
          <w:b/>
          <w:bCs/>
          <w:lang w:val="es-ES"/>
        </w:rPr>
      </w:pPr>
    </w:p>
    <w:p w14:paraId="213926D5" w14:textId="2893770C" w:rsidR="000D2899" w:rsidRDefault="000D2899" w:rsidP="00EB2FDB">
      <w:pPr>
        <w:spacing w:line="228" w:lineRule="auto"/>
        <w:jc w:val="center"/>
        <w:rPr>
          <w:rFonts w:cs="Arial"/>
          <w:b/>
          <w:bCs/>
          <w:lang w:val="es-ES"/>
        </w:rPr>
      </w:pPr>
    </w:p>
    <w:p w14:paraId="3C4ACDA5" w14:textId="77777777" w:rsidR="000D2899" w:rsidRDefault="000D2899" w:rsidP="00EB2FDB">
      <w:pPr>
        <w:spacing w:line="228" w:lineRule="auto"/>
        <w:jc w:val="center"/>
        <w:rPr>
          <w:rFonts w:cs="Arial"/>
          <w:b/>
          <w:bCs/>
          <w:lang w:val="es-ES"/>
        </w:rPr>
      </w:pPr>
    </w:p>
    <w:p w14:paraId="5A0E5AD1" w14:textId="77777777" w:rsidR="00A35F7A" w:rsidRDefault="00A35F7A" w:rsidP="00EB2FDB">
      <w:pPr>
        <w:spacing w:line="228" w:lineRule="auto"/>
        <w:jc w:val="center"/>
        <w:rPr>
          <w:rFonts w:cs="Arial"/>
          <w:b/>
          <w:bCs/>
          <w:lang w:val="es-ES"/>
        </w:rPr>
      </w:pPr>
    </w:p>
    <w:p w14:paraId="73BEDC90" w14:textId="77777777" w:rsidR="00F442B0" w:rsidRPr="00406C2D" w:rsidRDefault="00F442B0" w:rsidP="00EB2FDB">
      <w:pPr>
        <w:spacing w:line="228" w:lineRule="auto"/>
        <w:jc w:val="center"/>
        <w:rPr>
          <w:rFonts w:cs="Arial"/>
          <w:b/>
          <w:bCs/>
          <w:lang w:val="es-ES"/>
        </w:rPr>
      </w:pPr>
    </w:p>
    <w:p w14:paraId="438F04C0" w14:textId="0787EDD2" w:rsidR="00D775E7" w:rsidRPr="00D775E7" w:rsidRDefault="00D11A8C" w:rsidP="00EB2FDB">
      <w:pPr>
        <w:pStyle w:val="ListParagraph"/>
        <w:numPr>
          <w:ilvl w:val="0"/>
          <w:numId w:val="3"/>
        </w:numPr>
        <w:spacing w:line="228" w:lineRule="auto"/>
        <w:ind w:left="630" w:firstLine="0"/>
        <w:jc w:val="both"/>
        <w:rPr>
          <w:rFonts w:cs="Arial"/>
          <w:bCs/>
          <w:sz w:val="22"/>
          <w:szCs w:val="22"/>
        </w:rPr>
      </w:pPr>
      <w:r>
        <w:rPr>
          <w:b/>
          <w:sz w:val="22"/>
        </w:rPr>
        <w:t>Chào mừng/Giới thiệu</w:t>
      </w:r>
    </w:p>
    <w:p w14:paraId="59EC2E1E" w14:textId="77777777" w:rsidR="00D775E7" w:rsidRPr="00D775E7" w:rsidRDefault="00D775E7" w:rsidP="00D775E7">
      <w:pPr>
        <w:pStyle w:val="ListParagraph"/>
        <w:spacing w:line="228" w:lineRule="auto"/>
        <w:ind w:left="630"/>
        <w:jc w:val="both"/>
        <w:rPr>
          <w:rFonts w:cs="Arial"/>
          <w:bCs/>
          <w:sz w:val="22"/>
          <w:szCs w:val="22"/>
        </w:rPr>
      </w:pPr>
    </w:p>
    <w:p w14:paraId="50B3EAA5" w14:textId="10AFDBCB" w:rsidR="008F619E" w:rsidRPr="008F619E" w:rsidRDefault="00D775E7" w:rsidP="00D775E7">
      <w:pPr>
        <w:pStyle w:val="ListParagraph"/>
        <w:numPr>
          <w:ilvl w:val="0"/>
          <w:numId w:val="3"/>
        </w:numPr>
        <w:rPr>
          <w:rFonts w:cs="Arial"/>
          <w:sz w:val="22"/>
          <w:szCs w:val="22"/>
        </w:rPr>
      </w:pPr>
      <w:r>
        <w:rPr>
          <w:b/>
          <w:sz w:val="22"/>
        </w:rPr>
        <w:t xml:space="preserve">        Tổng quan về Ban Cố Vấn Cư Dân (RAB) và Gọi Để Đặt Trước</w:t>
      </w:r>
    </w:p>
    <w:p w14:paraId="213D9735" w14:textId="77777777" w:rsidR="008F619E" w:rsidRPr="008F619E" w:rsidRDefault="008F619E" w:rsidP="008F619E">
      <w:pPr>
        <w:pStyle w:val="ListParagraph"/>
        <w:rPr>
          <w:rFonts w:cs="Arial"/>
          <w:b/>
          <w:bCs/>
          <w:sz w:val="22"/>
          <w:szCs w:val="22"/>
        </w:rPr>
      </w:pPr>
    </w:p>
    <w:p w14:paraId="052B3F33" w14:textId="36734862" w:rsidR="00E60B18" w:rsidRPr="00E60B18" w:rsidRDefault="008F619E" w:rsidP="00E60B18">
      <w:pPr>
        <w:pStyle w:val="ListParagraph"/>
        <w:numPr>
          <w:ilvl w:val="0"/>
          <w:numId w:val="3"/>
        </w:numPr>
        <w:spacing w:line="228" w:lineRule="auto"/>
        <w:ind w:left="630" w:firstLine="0"/>
        <w:jc w:val="both"/>
        <w:rPr>
          <w:rFonts w:cs="Arial"/>
          <w:b/>
          <w:sz w:val="22"/>
          <w:szCs w:val="22"/>
        </w:rPr>
      </w:pPr>
      <w:r>
        <w:rPr>
          <w:b/>
          <w:sz w:val="22"/>
        </w:rPr>
        <w:t xml:space="preserve"> Bài thuyết trình: Cập nhật kế hoạch cơ quan và thu hút ý kiến</w:t>
      </w:r>
    </w:p>
    <w:p w14:paraId="013335B5" w14:textId="326665C0" w:rsidR="00E60B18" w:rsidRDefault="00E60B18" w:rsidP="00E60B18">
      <w:pPr>
        <w:pStyle w:val="ListParagraph"/>
        <w:numPr>
          <w:ilvl w:val="2"/>
          <w:numId w:val="3"/>
        </w:numPr>
        <w:spacing w:line="228" w:lineRule="auto"/>
        <w:jc w:val="both"/>
        <w:rPr>
          <w:rFonts w:cs="Arial"/>
          <w:b/>
          <w:sz w:val="22"/>
          <w:szCs w:val="22"/>
        </w:rPr>
      </w:pPr>
      <w:r>
        <w:rPr>
          <w:b/>
          <w:sz w:val="22"/>
        </w:rPr>
        <w:t>Kế hoạch cơ quan</w:t>
      </w:r>
    </w:p>
    <w:p w14:paraId="1D5A43C7" w14:textId="2D4BF30F" w:rsidR="00BB6FEE" w:rsidRPr="00BB6FEE" w:rsidRDefault="005D6EE3" w:rsidP="00BB6FEE">
      <w:pPr>
        <w:pStyle w:val="ListParagraph"/>
        <w:numPr>
          <w:ilvl w:val="2"/>
          <w:numId w:val="3"/>
        </w:numPr>
        <w:spacing w:line="228" w:lineRule="auto"/>
        <w:jc w:val="both"/>
        <w:rPr>
          <w:rFonts w:cs="Arial"/>
          <w:b/>
          <w:sz w:val="22"/>
          <w:szCs w:val="22"/>
        </w:rPr>
      </w:pPr>
      <w:r>
        <w:rPr>
          <w:b/>
          <w:color w:val="000000" w:themeColor="text1"/>
          <w:sz w:val="22"/>
        </w:rPr>
        <w:t>Tái định vị nhà ở công cộng</w:t>
      </w:r>
    </w:p>
    <w:p w14:paraId="14F42D0A" w14:textId="61885FA7" w:rsidR="005D6EE3" w:rsidRPr="005D6EE3" w:rsidRDefault="00E60B18" w:rsidP="005D6EE3">
      <w:pPr>
        <w:pStyle w:val="ListParagraph"/>
        <w:numPr>
          <w:ilvl w:val="2"/>
          <w:numId w:val="3"/>
        </w:numPr>
        <w:spacing w:line="228" w:lineRule="auto"/>
        <w:jc w:val="both"/>
        <w:rPr>
          <w:rFonts w:cs="Arial"/>
          <w:b/>
          <w:sz w:val="22"/>
          <w:szCs w:val="22"/>
        </w:rPr>
      </w:pPr>
      <w:r>
        <w:rPr>
          <w:b/>
          <w:sz w:val="22"/>
        </w:rPr>
        <w:t>Cập nhật kế hoạch hành chính</w:t>
      </w:r>
    </w:p>
    <w:p w14:paraId="1D9E0F67" w14:textId="77777777" w:rsidR="008561E7" w:rsidRPr="005D6EE3" w:rsidRDefault="008561E7" w:rsidP="005D6EE3">
      <w:pPr>
        <w:rPr>
          <w:rFonts w:cs="Arial"/>
          <w:sz w:val="22"/>
          <w:szCs w:val="22"/>
        </w:rPr>
      </w:pPr>
    </w:p>
    <w:p w14:paraId="734D8C48" w14:textId="76168EAE" w:rsidR="00130F86" w:rsidRPr="000D2899" w:rsidRDefault="00130F86" w:rsidP="00130F86">
      <w:pPr>
        <w:pStyle w:val="ListParagraph"/>
        <w:numPr>
          <w:ilvl w:val="0"/>
          <w:numId w:val="3"/>
        </w:numPr>
        <w:ind w:left="1440" w:hanging="810"/>
        <w:rPr>
          <w:rFonts w:cs="Arial"/>
          <w:sz w:val="22"/>
          <w:szCs w:val="22"/>
        </w:rPr>
      </w:pPr>
      <w:r>
        <w:rPr>
          <w:b/>
          <w:color w:val="000000" w:themeColor="text1"/>
          <w:sz w:val="22"/>
        </w:rPr>
        <w:t>Trình bày mục thông tin: Các điều khoản miễn trừ theo Đạo Luật CARES sắp hết hạn</w:t>
      </w:r>
    </w:p>
    <w:p w14:paraId="4533E7B9" w14:textId="77777777" w:rsidR="00130F86" w:rsidRPr="00130F86" w:rsidRDefault="00130F86" w:rsidP="00130F86">
      <w:pPr>
        <w:ind w:left="630"/>
        <w:rPr>
          <w:rFonts w:cs="Arial"/>
          <w:sz w:val="22"/>
          <w:szCs w:val="22"/>
        </w:rPr>
      </w:pPr>
    </w:p>
    <w:p w14:paraId="41A96AFA" w14:textId="19FACA69" w:rsidR="005D6EE3" w:rsidRPr="005D6EE3" w:rsidRDefault="008561E7" w:rsidP="008561E7">
      <w:pPr>
        <w:pStyle w:val="ListParagraph"/>
        <w:numPr>
          <w:ilvl w:val="0"/>
          <w:numId w:val="3"/>
        </w:numPr>
        <w:ind w:left="1440" w:hanging="810"/>
        <w:rPr>
          <w:rFonts w:cs="Arial"/>
          <w:sz w:val="22"/>
          <w:szCs w:val="22"/>
        </w:rPr>
      </w:pPr>
      <w:r>
        <w:rPr>
          <w:b/>
          <w:color w:val="000000" w:themeColor="text1"/>
          <w:sz w:val="22"/>
        </w:rPr>
        <w:t xml:space="preserve">Trình bày mục thông tin: Tìm hiểu quy trình cho thuê </w:t>
      </w:r>
    </w:p>
    <w:p w14:paraId="6521FE82" w14:textId="5305A0E8" w:rsidR="000934C6" w:rsidRPr="00130F86" w:rsidRDefault="008561E7" w:rsidP="00130F86">
      <w:pPr>
        <w:pStyle w:val="ListParagraph"/>
        <w:ind w:left="1440"/>
        <w:rPr>
          <w:rFonts w:cs="Arial"/>
          <w:sz w:val="22"/>
          <w:szCs w:val="22"/>
        </w:rPr>
      </w:pPr>
      <w:r>
        <w:rPr>
          <w:b/>
          <w:color w:val="000000" w:themeColor="text1"/>
          <w:sz w:val="22"/>
        </w:rPr>
        <w:t xml:space="preserve"> </w:t>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r>
        <w:rPr>
          <w:b/>
          <w:color w:val="000000" w:themeColor="text1"/>
          <w:sz w:val="22"/>
        </w:rPr>
        <w:tab/>
      </w:r>
    </w:p>
    <w:p w14:paraId="642DBA75" w14:textId="77777777" w:rsidR="00D11A8C" w:rsidRPr="000D2899" w:rsidRDefault="00CE5074" w:rsidP="00E22331">
      <w:pPr>
        <w:pStyle w:val="ListParagraph"/>
        <w:numPr>
          <w:ilvl w:val="0"/>
          <w:numId w:val="3"/>
        </w:numPr>
        <w:tabs>
          <w:tab w:val="left" w:pos="1440"/>
        </w:tabs>
        <w:ind w:left="1440" w:hanging="810"/>
        <w:rPr>
          <w:rFonts w:cs="Arial"/>
          <w:bCs/>
          <w:sz w:val="22"/>
          <w:szCs w:val="22"/>
        </w:rPr>
      </w:pPr>
      <w:r>
        <w:rPr>
          <w:b/>
          <w:sz w:val="22"/>
        </w:rPr>
        <w:t>Lấy ý kiến công chúng</w:t>
      </w:r>
    </w:p>
    <w:p w14:paraId="495716A9" w14:textId="77777777" w:rsidR="00D11A8C" w:rsidRPr="000D2899" w:rsidRDefault="00D11A8C" w:rsidP="00D11A8C">
      <w:pPr>
        <w:pStyle w:val="ListParagraph"/>
        <w:rPr>
          <w:rFonts w:cs="Arial"/>
          <w:b/>
          <w:sz w:val="22"/>
          <w:szCs w:val="22"/>
          <w:vertAlign w:val="superscript"/>
        </w:rPr>
      </w:pPr>
    </w:p>
    <w:p w14:paraId="2D0D2A69" w14:textId="77777777" w:rsidR="00F87332" w:rsidRPr="000D2899" w:rsidRDefault="00F87332" w:rsidP="00E22331">
      <w:pPr>
        <w:pStyle w:val="ListParagraph"/>
        <w:numPr>
          <w:ilvl w:val="0"/>
          <w:numId w:val="3"/>
        </w:numPr>
        <w:tabs>
          <w:tab w:val="left" w:pos="1440"/>
        </w:tabs>
        <w:ind w:left="1440" w:hanging="810"/>
        <w:rPr>
          <w:rFonts w:cs="Arial"/>
          <w:bCs/>
          <w:sz w:val="22"/>
          <w:szCs w:val="22"/>
        </w:rPr>
      </w:pPr>
      <w:r>
        <w:rPr>
          <w:b/>
          <w:sz w:val="22"/>
        </w:rPr>
        <w:t xml:space="preserve">Ngưng họp </w:t>
      </w:r>
      <w:r>
        <w:rPr>
          <w:b/>
          <w:sz w:val="22"/>
        </w:rPr>
        <w:tab/>
      </w:r>
    </w:p>
    <w:p w14:paraId="6D20CFE4" w14:textId="77777777" w:rsidR="00F87332" w:rsidRPr="00F87332" w:rsidRDefault="00F87332" w:rsidP="00F87332">
      <w:pPr>
        <w:pStyle w:val="ListParagraph"/>
        <w:rPr>
          <w:rFonts w:cs="Arial"/>
          <w:b/>
          <w:vertAlign w:val="superscript"/>
        </w:rPr>
      </w:pPr>
    </w:p>
    <w:p w14:paraId="1ED43E30" w14:textId="77777777" w:rsidR="00E22331" w:rsidRPr="00F87332" w:rsidRDefault="003E7AF4" w:rsidP="00F87332">
      <w:pPr>
        <w:tabs>
          <w:tab w:val="left" w:pos="1440"/>
        </w:tabs>
        <w:rPr>
          <w:rFonts w:cs="Arial"/>
          <w:bCs/>
        </w:rPr>
      </w:pPr>
      <w:r>
        <w:rPr>
          <w:b/>
          <w:vertAlign w:val="superscript"/>
        </w:rPr>
        <w:tab/>
      </w:r>
      <w:r>
        <w:rPr>
          <w:b/>
        </w:rPr>
        <w:tab/>
      </w:r>
      <w:r>
        <w:tab/>
      </w:r>
    </w:p>
    <w:p w14:paraId="4F6281B1" w14:textId="77777777" w:rsidR="00A35F7A" w:rsidRPr="00F87332" w:rsidRDefault="00CD16B4" w:rsidP="00F87332">
      <w:pPr>
        <w:tabs>
          <w:tab w:val="left" w:pos="-1440"/>
        </w:tabs>
        <w:spacing w:line="228" w:lineRule="auto"/>
        <w:ind w:right="-720"/>
        <w:jc w:val="both"/>
        <w:rPr>
          <w:rFonts w:cs="Arial"/>
          <w:sz w:val="18"/>
          <w:szCs w:val="18"/>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11163D5E" w14:textId="77777777" w:rsidR="00BA0FA7" w:rsidRDefault="00BA0FA7" w:rsidP="00BA0FA7">
      <w:pPr>
        <w:tabs>
          <w:tab w:val="left" w:pos="-1440"/>
        </w:tabs>
        <w:spacing w:line="228" w:lineRule="auto"/>
        <w:ind w:right="-720"/>
        <w:jc w:val="both"/>
        <w:rPr>
          <w:rFonts w:cs="Arial"/>
          <w:sz w:val="18"/>
          <w:szCs w:val="18"/>
        </w:rPr>
      </w:pPr>
    </w:p>
    <w:p w14:paraId="1D3CFF5D" w14:textId="77777777" w:rsidR="00BA0FA7" w:rsidRDefault="00BA0FA7" w:rsidP="00BA0FA7">
      <w:pPr>
        <w:tabs>
          <w:tab w:val="left" w:pos="-1440"/>
        </w:tabs>
        <w:spacing w:line="228" w:lineRule="auto"/>
        <w:ind w:right="-720"/>
        <w:jc w:val="both"/>
        <w:rPr>
          <w:rFonts w:cs="Arial"/>
          <w:sz w:val="18"/>
          <w:szCs w:val="18"/>
        </w:rPr>
      </w:pPr>
    </w:p>
    <w:p w14:paraId="11C342F2" w14:textId="0AEBFFEF" w:rsidR="000D2899" w:rsidRDefault="000D2899" w:rsidP="00BA0FA7">
      <w:pPr>
        <w:tabs>
          <w:tab w:val="left" w:pos="-1440"/>
        </w:tabs>
        <w:spacing w:line="228" w:lineRule="auto"/>
        <w:ind w:right="-720"/>
        <w:jc w:val="both"/>
        <w:rPr>
          <w:rFonts w:cs="Arial"/>
          <w:sz w:val="18"/>
          <w:szCs w:val="18"/>
        </w:rPr>
      </w:pPr>
    </w:p>
    <w:p w14:paraId="1AC618EB" w14:textId="3CB69F7A" w:rsidR="000D2899" w:rsidRDefault="000D2899" w:rsidP="00BA0FA7">
      <w:pPr>
        <w:tabs>
          <w:tab w:val="left" w:pos="-1440"/>
        </w:tabs>
        <w:spacing w:line="228" w:lineRule="auto"/>
        <w:ind w:right="-720"/>
        <w:jc w:val="both"/>
        <w:rPr>
          <w:rFonts w:cs="Arial"/>
          <w:sz w:val="18"/>
          <w:szCs w:val="18"/>
        </w:rPr>
      </w:pPr>
    </w:p>
    <w:p w14:paraId="4510D653" w14:textId="31FB012D" w:rsidR="000D2899" w:rsidRDefault="000D2899" w:rsidP="00BA0FA7">
      <w:pPr>
        <w:tabs>
          <w:tab w:val="left" w:pos="-1440"/>
        </w:tabs>
        <w:spacing w:line="228" w:lineRule="auto"/>
        <w:ind w:right="-720"/>
        <w:jc w:val="both"/>
        <w:rPr>
          <w:rFonts w:cs="Arial"/>
          <w:sz w:val="18"/>
          <w:szCs w:val="18"/>
        </w:rPr>
      </w:pPr>
    </w:p>
    <w:p w14:paraId="0568D8B8" w14:textId="224EB541" w:rsidR="000D2899" w:rsidRDefault="000D2899" w:rsidP="00BA0FA7">
      <w:pPr>
        <w:tabs>
          <w:tab w:val="left" w:pos="-1440"/>
        </w:tabs>
        <w:spacing w:line="228" w:lineRule="auto"/>
        <w:ind w:right="-720"/>
        <w:jc w:val="both"/>
        <w:rPr>
          <w:rFonts w:cs="Arial"/>
          <w:sz w:val="18"/>
          <w:szCs w:val="18"/>
        </w:rPr>
      </w:pPr>
    </w:p>
    <w:p w14:paraId="408C511C" w14:textId="6210787C" w:rsidR="000D2899" w:rsidRDefault="000D2899" w:rsidP="00BA0FA7">
      <w:pPr>
        <w:tabs>
          <w:tab w:val="left" w:pos="-1440"/>
        </w:tabs>
        <w:spacing w:line="228" w:lineRule="auto"/>
        <w:ind w:right="-720"/>
        <w:jc w:val="both"/>
        <w:rPr>
          <w:rFonts w:cs="Arial"/>
          <w:sz w:val="18"/>
          <w:szCs w:val="18"/>
        </w:rPr>
      </w:pPr>
    </w:p>
    <w:p w14:paraId="2CEB1AAB" w14:textId="526AE1FE" w:rsidR="000D2899" w:rsidRDefault="000D2899" w:rsidP="00BA0FA7">
      <w:pPr>
        <w:tabs>
          <w:tab w:val="left" w:pos="-1440"/>
        </w:tabs>
        <w:spacing w:line="228" w:lineRule="auto"/>
        <w:ind w:right="-720"/>
        <w:jc w:val="both"/>
        <w:rPr>
          <w:rFonts w:cs="Arial"/>
          <w:sz w:val="18"/>
          <w:szCs w:val="18"/>
        </w:rPr>
      </w:pPr>
    </w:p>
    <w:p w14:paraId="696CBF3D" w14:textId="0BF16B91" w:rsidR="000D2899" w:rsidRDefault="000D2899" w:rsidP="00BA0FA7">
      <w:pPr>
        <w:tabs>
          <w:tab w:val="left" w:pos="-1440"/>
        </w:tabs>
        <w:spacing w:line="228" w:lineRule="auto"/>
        <w:ind w:right="-720"/>
        <w:jc w:val="both"/>
        <w:rPr>
          <w:rFonts w:cs="Arial"/>
          <w:sz w:val="18"/>
          <w:szCs w:val="18"/>
        </w:rPr>
      </w:pPr>
    </w:p>
    <w:p w14:paraId="69B44D30" w14:textId="45021EBA" w:rsidR="000D2899" w:rsidRDefault="000D2899" w:rsidP="00BA0FA7">
      <w:pPr>
        <w:tabs>
          <w:tab w:val="left" w:pos="-1440"/>
        </w:tabs>
        <w:spacing w:line="228" w:lineRule="auto"/>
        <w:ind w:right="-720"/>
        <w:jc w:val="both"/>
        <w:rPr>
          <w:rFonts w:cs="Arial"/>
          <w:sz w:val="18"/>
          <w:szCs w:val="18"/>
        </w:rPr>
      </w:pPr>
    </w:p>
    <w:p w14:paraId="7D619BCF" w14:textId="24A35707" w:rsidR="000D2899" w:rsidRDefault="000D2899" w:rsidP="00BA0FA7">
      <w:pPr>
        <w:tabs>
          <w:tab w:val="left" w:pos="-1440"/>
        </w:tabs>
        <w:spacing w:line="228" w:lineRule="auto"/>
        <w:ind w:right="-720"/>
        <w:jc w:val="both"/>
        <w:rPr>
          <w:rFonts w:cs="Arial"/>
          <w:sz w:val="18"/>
          <w:szCs w:val="18"/>
        </w:rPr>
      </w:pPr>
    </w:p>
    <w:p w14:paraId="5C2F247D" w14:textId="1797BA1C" w:rsidR="000D2899" w:rsidRDefault="000D2899" w:rsidP="00BA0FA7">
      <w:pPr>
        <w:tabs>
          <w:tab w:val="left" w:pos="-1440"/>
        </w:tabs>
        <w:spacing w:line="228" w:lineRule="auto"/>
        <w:ind w:right="-720"/>
        <w:jc w:val="both"/>
        <w:rPr>
          <w:rFonts w:cs="Arial"/>
          <w:sz w:val="18"/>
          <w:szCs w:val="18"/>
        </w:rPr>
      </w:pPr>
    </w:p>
    <w:p w14:paraId="32CB90D3" w14:textId="467FC186" w:rsidR="000D2899" w:rsidRDefault="000D2899" w:rsidP="00BA0FA7">
      <w:pPr>
        <w:tabs>
          <w:tab w:val="left" w:pos="-1440"/>
        </w:tabs>
        <w:spacing w:line="228" w:lineRule="auto"/>
        <w:ind w:right="-720"/>
        <w:jc w:val="both"/>
        <w:rPr>
          <w:rFonts w:cs="Arial"/>
          <w:sz w:val="18"/>
          <w:szCs w:val="18"/>
        </w:rPr>
      </w:pPr>
    </w:p>
    <w:p w14:paraId="2E300779" w14:textId="039B85FA" w:rsidR="000D2899" w:rsidRDefault="000D2899" w:rsidP="00BA0FA7">
      <w:pPr>
        <w:tabs>
          <w:tab w:val="left" w:pos="-1440"/>
        </w:tabs>
        <w:spacing w:line="228" w:lineRule="auto"/>
        <w:ind w:right="-720"/>
        <w:jc w:val="both"/>
        <w:rPr>
          <w:rFonts w:cs="Arial"/>
          <w:sz w:val="18"/>
          <w:szCs w:val="18"/>
        </w:rPr>
      </w:pPr>
    </w:p>
    <w:p w14:paraId="006F7335" w14:textId="77777777" w:rsidR="000D2899" w:rsidRPr="00BA0FA7" w:rsidRDefault="000D2899" w:rsidP="00BA0FA7">
      <w:pPr>
        <w:tabs>
          <w:tab w:val="left" w:pos="-1440"/>
        </w:tabs>
        <w:spacing w:line="228" w:lineRule="auto"/>
        <w:ind w:right="-720"/>
        <w:jc w:val="both"/>
        <w:rPr>
          <w:rFonts w:cs="Arial"/>
          <w:sz w:val="18"/>
          <w:szCs w:val="18"/>
        </w:rPr>
      </w:pPr>
    </w:p>
    <w:p w14:paraId="29F17DEA" w14:textId="4EA3723F" w:rsidR="00E7380C" w:rsidRDefault="00E7380C" w:rsidP="00A35F7A">
      <w:pPr>
        <w:pStyle w:val="ListParagraph"/>
        <w:rPr>
          <w:rFonts w:cs="Arial"/>
          <w:b/>
        </w:rPr>
      </w:pPr>
    </w:p>
    <w:p w14:paraId="6F62CB5A" w14:textId="3C2039A6" w:rsidR="000D2899" w:rsidRDefault="000D2899" w:rsidP="00A35F7A">
      <w:pPr>
        <w:pStyle w:val="ListParagraph"/>
        <w:rPr>
          <w:rFonts w:cs="Arial"/>
          <w:b/>
        </w:rPr>
      </w:pPr>
    </w:p>
    <w:p w14:paraId="30783B32" w14:textId="53697CCD" w:rsidR="00B5532C" w:rsidRPr="00E56DB3" w:rsidRDefault="00D9376F" w:rsidP="00D9376F">
      <w:pPr>
        <w:tabs>
          <w:tab w:val="left" w:pos="-1440"/>
          <w:tab w:val="left" w:pos="360"/>
        </w:tabs>
        <w:spacing w:line="228" w:lineRule="auto"/>
        <w:ind w:right="306" w:firstLine="270"/>
        <w:rPr>
          <w:rFonts w:cs="Arial"/>
          <w:b/>
          <w:color w:val="FF0000"/>
          <w:kern w:val="16"/>
          <w:sz w:val="16"/>
          <w:szCs w:val="16"/>
        </w:rPr>
      </w:pPr>
      <w:r>
        <w:rPr>
          <w:b/>
          <w:color w:val="FF0000"/>
          <w:sz w:val="18"/>
        </w:rPr>
        <w:t xml:space="preserve">  </w:t>
      </w:r>
    </w:p>
    <w:p w14:paraId="0F83C80E" w14:textId="3565102F" w:rsidR="00B5532C" w:rsidRPr="00EB2FDB" w:rsidRDefault="00A72C72" w:rsidP="00EB2FDB">
      <w:pPr>
        <w:pStyle w:val="ListParagraph"/>
        <w:tabs>
          <w:tab w:val="left" w:pos="-1440"/>
        </w:tabs>
        <w:spacing w:line="228" w:lineRule="auto"/>
        <w:ind w:left="360" w:right="306"/>
        <w:jc w:val="both"/>
        <w:rPr>
          <w:rFonts w:cs="Arial"/>
          <w:b/>
          <w:kern w:val="16"/>
          <w:sz w:val="16"/>
          <w:szCs w:val="16"/>
        </w:rPr>
      </w:pPr>
      <w:r>
        <w:rPr>
          <w:b/>
          <w:sz w:val="16"/>
        </w:rPr>
        <w:t>Quy Trình Hành Động Brown:</w:t>
      </w:r>
      <w:r>
        <w:rPr>
          <w:sz w:val="16"/>
        </w:rPr>
        <w:t xml:space="preserve"> </w:t>
      </w:r>
      <w:r>
        <w:rPr>
          <w:b/>
          <w:sz w:val="16"/>
        </w:rPr>
        <w:t xml:space="preserve"> </w:t>
      </w:r>
      <w:r>
        <w:rPr>
          <w:b/>
          <w:i/>
          <w:sz w:val="16"/>
        </w:rPr>
        <w:t>Theo yêu cầu của Bộ Luật Chính Quyền California 54950 và tiếp theo (Bộ Luật Ralph M.Brown), một bản sao của gói thông tin gửi đến các thành viên Ban Cố Vấn Cư Dân (RAB) tại thời điểm công bố chương trình làm việc này đã được đặt trong cửa sổ hành lang tại 3989 Ruffin Road, San Diego, CA 92123 và có sẵn tại địa điểm họp cho công chúng xem</w:t>
      </w:r>
      <w:r w:rsidR="00D54D44">
        <w:rPr>
          <w:b/>
          <w:i/>
          <w:sz w:val="16"/>
        </w:rPr>
        <w:t xml:space="preserve">. </w:t>
      </w:r>
      <w:r>
        <w:rPr>
          <w:b/>
          <w:i/>
          <w:sz w:val="16"/>
        </w:rPr>
        <w:t>Các thành viên của công chúng muốn có bản sao về các tài liệu tạm ứng có thể yêu cầu theo Bộ Luật Chính Phủ 6250 và tiếp theo (Đạo Luật Hồ Sơ Công) và nhận chúng khi thanh toán phí sao chép 0,20 USD/trang, và phí gửi thư thực tế, nếu yêu cầu gửi tài liệu qua đường bưu điện. Nếu quý vị dự định tham dự và cần có những tiện ích đặc biệt, quý vị phải gọi cho Monique Mercier theo số (858) 694-4861 ít nhất ba ngày trước cuộc họp.</w:t>
      </w:r>
    </w:p>
    <w:sectPr w:rsidR="00B5532C" w:rsidRPr="00EB2FDB" w:rsidSect="00362186">
      <w:pgSz w:w="12240" w:h="15840" w:code="1"/>
      <w:pgMar w:top="432" w:right="432" w:bottom="230" w:left="432" w:header="0" w:footer="0" w:gutter="0"/>
      <w:paperSrc w:first="259" w:other="25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5E7C" w14:textId="77777777" w:rsidR="00A30D0E" w:rsidRDefault="00A30D0E">
      <w:r>
        <w:separator/>
      </w:r>
    </w:p>
  </w:endnote>
  <w:endnote w:type="continuationSeparator" w:id="0">
    <w:p w14:paraId="7806A190" w14:textId="77777777" w:rsidR="00A30D0E" w:rsidRDefault="00A3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A61B" w14:textId="77777777" w:rsidR="00A30D0E" w:rsidRDefault="00A30D0E">
      <w:r>
        <w:separator/>
      </w:r>
    </w:p>
  </w:footnote>
  <w:footnote w:type="continuationSeparator" w:id="0">
    <w:p w14:paraId="391F0428" w14:textId="77777777" w:rsidR="00A30D0E" w:rsidRDefault="00A30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2E8"/>
    <w:multiLevelType w:val="hybridMultilevel"/>
    <w:tmpl w:val="45C0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4C3B0F"/>
    <w:multiLevelType w:val="hybridMultilevel"/>
    <w:tmpl w:val="CD9A3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F877FD"/>
    <w:multiLevelType w:val="hybridMultilevel"/>
    <w:tmpl w:val="EC681044"/>
    <w:lvl w:ilvl="0" w:tplc="C37ACB1C">
      <w:start w:val="1"/>
      <w:numFmt w:val="upperRoman"/>
      <w:lvlText w:val="%1."/>
      <w:lvlJc w:val="left"/>
      <w:pPr>
        <w:ind w:left="108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A03C4"/>
    <w:multiLevelType w:val="hybridMultilevel"/>
    <w:tmpl w:val="6D10597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8B964A0"/>
    <w:multiLevelType w:val="hybridMultilevel"/>
    <w:tmpl w:val="B6EAD2F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5" w15:restartNumberingAfterBreak="0">
    <w:nsid w:val="0D8C72BC"/>
    <w:multiLevelType w:val="hybridMultilevel"/>
    <w:tmpl w:val="A1084422"/>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3792E0A"/>
    <w:multiLevelType w:val="hybridMultilevel"/>
    <w:tmpl w:val="EE9688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AC2D77"/>
    <w:multiLevelType w:val="hybridMultilevel"/>
    <w:tmpl w:val="29FC2B86"/>
    <w:lvl w:ilvl="0" w:tplc="B0321508">
      <w:numFmt w:val="bullet"/>
      <w:lvlText w:val="-"/>
      <w:lvlJc w:val="left"/>
      <w:pPr>
        <w:ind w:left="2520" w:hanging="360"/>
      </w:pPr>
      <w:rPr>
        <w:rFonts w:ascii="Arial" w:eastAsia="Times New Roman" w:hAnsi="Arial" w:cs="Arial"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84E1481"/>
    <w:multiLevelType w:val="hybridMultilevel"/>
    <w:tmpl w:val="4498EE66"/>
    <w:lvl w:ilvl="0" w:tplc="04090001">
      <w:start w:val="1"/>
      <w:numFmt w:val="bullet"/>
      <w:lvlText w:val=""/>
      <w:lvlJc w:val="left"/>
      <w:pPr>
        <w:ind w:left="1536" w:hanging="360"/>
      </w:pPr>
      <w:rPr>
        <w:rFonts w:ascii="Symbol" w:hAnsi="Symbol" w:hint="default"/>
      </w:rPr>
    </w:lvl>
    <w:lvl w:ilvl="1" w:tplc="04090003">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9" w15:restartNumberingAfterBreak="0">
    <w:nsid w:val="19F46525"/>
    <w:multiLevelType w:val="hybridMultilevel"/>
    <w:tmpl w:val="1C263DA0"/>
    <w:lvl w:ilvl="0" w:tplc="71A2F33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FF4C25"/>
    <w:multiLevelType w:val="hybridMultilevel"/>
    <w:tmpl w:val="F03824D0"/>
    <w:lvl w:ilvl="0" w:tplc="B002ABA8">
      <w:start w:val="1"/>
      <w:numFmt w:val="upperRoman"/>
      <w:lvlText w:val="%1."/>
      <w:lvlJc w:val="left"/>
      <w:pPr>
        <w:ind w:left="990" w:hanging="360"/>
      </w:pPr>
      <w:rPr>
        <w:rFonts w:ascii="Arial" w:hAnsi="Arial" w:cs="Arial" w:hint="default"/>
        <w:b w:val="0"/>
        <w:i w:val="0"/>
        <w:color w:val="auto"/>
        <w:sz w:val="20"/>
        <w:szCs w:val="20"/>
      </w:rPr>
    </w:lvl>
    <w:lvl w:ilvl="1" w:tplc="5A90BF3C">
      <w:start w:val="1"/>
      <w:numFmt w:val="bullet"/>
      <w:lvlText w:val="o"/>
      <w:lvlJc w:val="left"/>
      <w:pPr>
        <w:ind w:left="1440" w:hanging="360"/>
      </w:pPr>
      <w:rPr>
        <w:rFonts w:ascii="Courier New" w:hAnsi="Courier New" w:cs="Courier New"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70C05"/>
    <w:multiLevelType w:val="hybridMultilevel"/>
    <w:tmpl w:val="D2C68276"/>
    <w:lvl w:ilvl="0" w:tplc="6186D8AA">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2C3C2F"/>
    <w:multiLevelType w:val="hybridMultilevel"/>
    <w:tmpl w:val="3468E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F018B3"/>
    <w:multiLevelType w:val="hybridMultilevel"/>
    <w:tmpl w:val="93C2DFF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37796E"/>
    <w:multiLevelType w:val="hybridMultilevel"/>
    <w:tmpl w:val="748A70CA"/>
    <w:lvl w:ilvl="0" w:tplc="52669EDA">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824C53"/>
    <w:multiLevelType w:val="hybridMultilevel"/>
    <w:tmpl w:val="A492180A"/>
    <w:lvl w:ilvl="0" w:tplc="04090003">
      <w:start w:val="1"/>
      <w:numFmt w:val="bullet"/>
      <w:lvlText w:val="o"/>
      <w:lvlJc w:val="left"/>
      <w:pPr>
        <w:ind w:left="2253" w:hanging="360"/>
      </w:pPr>
      <w:rPr>
        <w:rFonts w:ascii="Courier New" w:hAnsi="Courier New" w:cs="Courier New" w:hint="default"/>
      </w:rPr>
    </w:lvl>
    <w:lvl w:ilvl="1" w:tplc="04090003" w:tentative="1">
      <w:start w:val="1"/>
      <w:numFmt w:val="bullet"/>
      <w:lvlText w:val="o"/>
      <w:lvlJc w:val="left"/>
      <w:pPr>
        <w:ind w:left="2973" w:hanging="360"/>
      </w:pPr>
      <w:rPr>
        <w:rFonts w:ascii="Courier New" w:hAnsi="Courier New" w:cs="Courier New" w:hint="default"/>
      </w:rPr>
    </w:lvl>
    <w:lvl w:ilvl="2" w:tplc="04090005" w:tentative="1">
      <w:start w:val="1"/>
      <w:numFmt w:val="bullet"/>
      <w:lvlText w:val=""/>
      <w:lvlJc w:val="left"/>
      <w:pPr>
        <w:ind w:left="3693" w:hanging="360"/>
      </w:pPr>
      <w:rPr>
        <w:rFonts w:ascii="Wingdings" w:hAnsi="Wingdings" w:hint="default"/>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16" w15:restartNumberingAfterBreak="0">
    <w:nsid w:val="31EB3140"/>
    <w:multiLevelType w:val="hybridMultilevel"/>
    <w:tmpl w:val="44840FD6"/>
    <w:lvl w:ilvl="0" w:tplc="C37ACB1C">
      <w:start w:val="1"/>
      <w:numFmt w:val="upperRoman"/>
      <w:lvlText w:val="%1."/>
      <w:lvlJc w:val="left"/>
      <w:pPr>
        <w:ind w:left="108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676A8"/>
    <w:multiLevelType w:val="hybridMultilevel"/>
    <w:tmpl w:val="DE12F8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0B5E8C"/>
    <w:multiLevelType w:val="hybridMultilevel"/>
    <w:tmpl w:val="FD4E55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463424"/>
    <w:multiLevelType w:val="hybridMultilevel"/>
    <w:tmpl w:val="29B0D0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5509F6"/>
    <w:multiLevelType w:val="hybridMultilevel"/>
    <w:tmpl w:val="BAEED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F37C15"/>
    <w:multiLevelType w:val="hybridMultilevel"/>
    <w:tmpl w:val="344A67BE"/>
    <w:lvl w:ilvl="0" w:tplc="54E8CB6A">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FE95C85"/>
    <w:multiLevelType w:val="hybridMultilevel"/>
    <w:tmpl w:val="3F0294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117E4"/>
    <w:multiLevelType w:val="hybridMultilevel"/>
    <w:tmpl w:val="6CE893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7C5DBA"/>
    <w:multiLevelType w:val="hybridMultilevel"/>
    <w:tmpl w:val="806AF3C6"/>
    <w:lvl w:ilvl="0" w:tplc="BDF03FAC">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4FA4061"/>
    <w:multiLevelType w:val="hybridMultilevel"/>
    <w:tmpl w:val="5C94F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083BFC"/>
    <w:multiLevelType w:val="hybridMultilevel"/>
    <w:tmpl w:val="9FC25B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62B02C5"/>
    <w:multiLevelType w:val="multilevel"/>
    <w:tmpl w:val="6D1E85DE"/>
    <w:lvl w:ilvl="0">
      <w:start w:val="1"/>
      <w:numFmt w:val="upperRoman"/>
      <w:pStyle w:val="Heading8"/>
      <w:lvlText w:val="%1."/>
      <w:lvlJc w:val="left"/>
      <w:pPr>
        <w:tabs>
          <w:tab w:val="num" w:pos="810"/>
        </w:tabs>
        <w:ind w:left="810" w:hanging="720"/>
      </w:p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9A43602"/>
    <w:multiLevelType w:val="hybridMultilevel"/>
    <w:tmpl w:val="17602B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A413201"/>
    <w:multiLevelType w:val="hybridMultilevel"/>
    <w:tmpl w:val="38187770"/>
    <w:lvl w:ilvl="0" w:tplc="C37ACB1C">
      <w:start w:val="1"/>
      <w:numFmt w:val="upperRoman"/>
      <w:lvlText w:val="%1."/>
      <w:lvlJc w:val="left"/>
      <w:pPr>
        <w:ind w:left="108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67D23"/>
    <w:multiLevelType w:val="hybridMultilevel"/>
    <w:tmpl w:val="9900089E"/>
    <w:lvl w:ilvl="0" w:tplc="C37ACB1C">
      <w:start w:val="1"/>
      <w:numFmt w:val="upperRoman"/>
      <w:lvlText w:val="%1."/>
      <w:lvlJc w:val="left"/>
      <w:pPr>
        <w:ind w:left="108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65F8E"/>
    <w:multiLevelType w:val="hybridMultilevel"/>
    <w:tmpl w:val="265ABF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40D09D6"/>
    <w:multiLevelType w:val="singleLevel"/>
    <w:tmpl w:val="E7CAB1C8"/>
    <w:lvl w:ilvl="0">
      <w:start w:val="4"/>
      <w:numFmt w:val="upperRoman"/>
      <w:pStyle w:val="Heading5"/>
      <w:lvlText w:val="%1."/>
      <w:lvlJc w:val="left"/>
      <w:pPr>
        <w:tabs>
          <w:tab w:val="num" w:pos="720"/>
        </w:tabs>
        <w:ind w:left="720" w:hanging="720"/>
      </w:pPr>
    </w:lvl>
  </w:abstractNum>
  <w:abstractNum w:abstractNumId="33" w15:restartNumberingAfterBreak="0">
    <w:nsid w:val="650D7587"/>
    <w:multiLevelType w:val="hybridMultilevel"/>
    <w:tmpl w:val="25F6A2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111BAD"/>
    <w:multiLevelType w:val="hybridMultilevel"/>
    <w:tmpl w:val="F7DC5728"/>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65495FA2"/>
    <w:multiLevelType w:val="hybridMultilevel"/>
    <w:tmpl w:val="2BD26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677D6B"/>
    <w:multiLevelType w:val="hybridMultilevel"/>
    <w:tmpl w:val="6FA0AFA8"/>
    <w:lvl w:ilvl="0" w:tplc="71A2F330">
      <w:start w:val="1"/>
      <w:numFmt w:val="bullet"/>
      <w:lvlText w:val="○"/>
      <w:lvlJc w:val="left"/>
      <w:pPr>
        <w:ind w:left="1536" w:hanging="360"/>
      </w:pPr>
      <w:rPr>
        <w:rFonts w:ascii="Arial" w:hAnsi="Aria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7" w15:restartNumberingAfterBreak="0">
    <w:nsid w:val="69540E3B"/>
    <w:multiLevelType w:val="hybridMultilevel"/>
    <w:tmpl w:val="C4D007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A661484"/>
    <w:multiLevelType w:val="hybridMultilevel"/>
    <w:tmpl w:val="6F36F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A690A75"/>
    <w:multiLevelType w:val="hybridMultilevel"/>
    <w:tmpl w:val="906E77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C037844"/>
    <w:multiLevelType w:val="hybridMultilevel"/>
    <w:tmpl w:val="B78AE2A0"/>
    <w:lvl w:ilvl="0" w:tplc="B016AE18">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0DA3BE0"/>
    <w:multiLevelType w:val="hybridMultilevel"/>
    <w:tmpl w:val="69D0B4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482829"/>
    <w:multiLevelType w:val="hybridMultilevel"/>
    <w:tmpl w:val="F0E07176"/>
    <w:lvl w:ilvl="0" w:tplc="71A2F330">
      <w:start w:val="1"/>
      <w:numFmt w:val="bullet"/>
      <w:lvlText w:val="○"/>
      <w:lvlJc w:val="left"/>
      <w:pPr>
        <w:ind w:left="1800" w:hanging="360"/>
      </w:pPr>
      <w:rPr>
        <w:rFonts w:ascii="Arial" w:hAnsi="Aria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834A43"/>
    <w:multiLevelType w:val="hybridMultilevel"/>
    <w:tmpl w:val="D3EA49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816412E"/>
    <w:multiLevelType w:val="hybridMultilevel"/>
    <w:tmpl w:val="6830680E"/>
    <w:lvl w:ilvl="0" w:tplc="04090003">
      <w:start w:val="1"/>
      <w:numFmt w:val="bullet"/>
      <w:lvlText w:val="o"/>
      <w:lvlJc w:val="left"/>
      <w:pPr>
        <w:ind w:left="7920" w:hanging="360"/>
      </w:pPr>
      <w:rPr>
        <w:rFonts w:ascii="Courier New" w:hAnsi="Courier New" w:cs="Courier New"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45" w15:restartNumberingAfterBreak="0">
    <w:nsid w:val="784538BC"/>
    <w:multiLevelType w:val="hybridMultilevel"/>
    <w:tmpl w:val="7AAEDAEE"/>
    <w:lvl w:ilvl="0" w:tplc="EC286A96">
      <w:numFmt w:val="bullet"/>
      <w:lvlText w:val="-"/>
      <w:lvlJc w:val="left"/>
      <w:pPr>
        <w:ind w:left="2520" w:hanging="360"/>
      </w:pPr>
      <w:rPr>
        <w:rFonts w:ascii="Arial" w:eastAsia="Times New Roman" w:hAnsi="Arial" w:cs="Arial" w:hint="default"/>
        <w:b/>
        <w:i w:val="0"/>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9CF4E1C"/>
    <w:multiLevelType w:val="hybridMultilevel"/>
    <w:tmpl w:val="96500E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BEF5993"/>
    <w:multiLevelType w:val="hybridMultilevel"/>
    <w:tmpl w:val="6B46FB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D36DF"/>
    <w:multiLevelType w:val="hybridMultilevel"/>
    <w:tmpl w:val="A7DAF6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7"/>
  </w:num>
  <w:num w:numId="2">
    <w:abstractNumId w:val="32"/>
  </w:num>
  <w:num w:numId="3">
    <w:abstractNumId w:val="10"/>
  </w:num>
  <w:num w:numId="4">
    <w:abstractNumId w:val="42"/>
  </w:num>
  <w:num w:numId="5">
    <w:abstractNumId w:val="25"/>
  </w:num>
  <w:num w:numId="6">
    <w:abstractNumId w:val="9"/>
  </w:num>
  <w:num w:numId="7">
    <w:abstractNumId w:val="3"/>
  </w:num>
  <w:num w:numId="8">
    <w:abstractNumId w:val="8"/>
  </w:num>
  <w:num w:numId="9">
    <w:abstractNumId w:val="36"/>
  </w:num>
  <w:num w:numId="10">
    <w:abstractNumId w:val="12"/>
  </w:num>
  <w:num w:numId="11">
    <w:abstractNumId w:val="28"/>
  </w:num>
  <w:num w:numId="12">
    <w:abstractNumId w:val="22"/>
  </w:num>
  <w:num w:numId="13">
    <w:abstractNumId w:val="31"/>
  </w:num>
  <w:num w:numId="14">
    <w:abstractNumId w:val="29"/>
  </w:num>
  <w:num w:numId="15">
    <w:abstractNumId w:val="16"/>
  </w:num>
  <w:num w:numId="16">
    <w:abstractNumId w:val="2"/>
  </w:num>
  <w:num w:numId="17">
    <w:abstractNumId w:val="5"/>
  </w:num>
  <w:num w:numId="18">
    <w:abstractNumId w:val="39"/>
  </w:num>
  <w:num w:numId="19">
    <w:abstractNumId w:val="15"/>
  </w:num>
  <w:num w:numId="20">
    <w:abstractNumId w:val="30"/>
  </w:num>
  <w:num w:numId="21">
    <w:abstractNumId w:val="26"/>
  </w:num>
  <w:num w:numId="22">
    <w:abstractNumId w:val="33"/>
  </w:num>
  <w:num w:numId="23">
    <w:abstractNumId w:val="41"/>
  </w:num>
  <w:num w:numId="24">
    <w:abstractNumId w:val="13"/>
  </w:num>
  <w:num w:numId="25">
    <w:abstractNumId w:val="18"/>
  </w:num>
  <w:num w:numId="26">
    <w:abstractNumId w:val="35"/>
  </w:num>
  <w:num w:numId="27">
    <w:abstractNumId w:val="17"/>
  </w:num>
  <w:num w:numId="28">
    <w:abstractNumId w:val="48"/>
  </w:num>
  <w:num w:numId="29">
    <w:abstractNumId w:val="44"/>
  </w:num>
  <w:num w:numId="30">
    <w:abstractNumId w:val="0"/>
  </w:num>
  <w:num w:numId="31">
    <w:abstractNumId w:val="24"/>
  </w:num>
  <w:num w:numId="32">
    <w:abstractNumId w:val="20"/>
  </w:num>
  <w:num w:numId="33">
    <w:abstractNumId w:val="40"/>
  </w:num>
  <w:num w:numId="34">
    <w:abstractNumId w:val="43"/>
  </w:num>
  <w:num w:numId="35">
    <w:abstractNumId w:val="6"/>
  </w:num>
  <w:num w:numId="36">
    <w:abstractNumId w:val="37"/>
  </w:num>
  <w:num w:numId="37">
    <w:abstractNumId w:val="47"/>
  </w:num>
  <w:num w:numId="38">
    <w:abstractNumId w:val="19"/>
  </w:num>
  <w:num w:numId="39">
    <w:abstractNumId w:val="23"/>
  </w:num>
  <w:num w:numId="40">
    <w:abstractNumId w:val="21"/>
  </w:num>
  <w:num w:numId="41">
    <w:abstractNumId w:val="11"/>
  </w:num>
  <w:num w:numId="42">
    <w:abstractNumId w:val="46"/>
  </w:num>
  <w:num w:numId="43">
    <w:abstractNumId w:val="38"/>
  </w:num>
  <w:num w:numId="44">
    <w:abstractNumId w:val="1"/>
  </w:num>
  <w:num w:numId="45">
    <w:abstractNumId w:val="4"/>
  </w:num>
  <w:num w:numId="46">
    <w:abstractNumId w:val="14"/>
  </w:num>
  <w:num w:numId="47">
    <w:abstractNumId w:val="34"/>
  </w:num>
  <w:num w:numId="48">
    <w:abstractNumId w:val="7"/>
  </w:num>
  <w:num w:numId="49">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43F3ED-3422-409B-9E3D-5410603DB597}"/>
    <w:docVar w:name="dgnword-eventsink" w:val="3031003565648"/>
  </w:docVars>
  <w:rsids>
    <w:rsidRoot w:val="00CB6F88"/>
    <w:rsid w:val="000024BE"/>
    <w:rsid w:val="000025D8"/>
    <w:rsid w:val="00003AB6"/>
    <w:rsid w:val="000057B7"/>
    <w:rsid w:val="00005A53"/>
    <w:rsid w:val="00010362"/>
    <w:rsid w:val="00010C2F"/>
    <w:rsid w:val="0001113D"/>
    <w:rsid w:val="00016F73"/>
    <w:rsid w:val="000220C5"/>
    <w:rsid w:val="0002280A"/>
    <w:rsid w:val="000244E8"/>
    <w:rsid w:val="0002527C"/>
    <w:rsid w:val="00031E23"/>
    <w:rsid w:val="00034362"/>
    <w:rsid w:val="00034C6C"/>
    <w:rsid w:val="000373EB"/>
    <w:rsid w:val="0004218B"/>
    <w:rsid w:val="00046538"/>
    <w:rsid w:val="00047309"/>
    <w:rsid w:val="000477D9"/>
    <w:rsid w:val="00050630"/>
    <w:rsid w:val="00050CCB"/>
    <w:rsid w:val="00051694"/>
    <w:rsid w:val="000516AF"/>
    <w:rsid w:val="00053999"/>
    <w:rsid w:val="000546CC"/>
    <w:rsid w:val="00055595"/>
    <w:rsid w:val="000623F8"/>
    <w:rsid w:val="00073810"/>
    <w:rsid w:val="00077BB9"/>
    <w:rsid w:val="00081CDB"/>
    <w:rsid w:val="0008353A"/>
    <w:rsid w:val="00084DE2"/>
    <w:rsid w:val="000853A4"/>
    <w:rsid w:val="000862E0"/>
    <w:rsid w:val="000879B9"/>
    <w:rsid w:val="00090D74"/>
    <w:rsid w:val="000934C6"/>
    <w:rsid w:val="00093CEF"/>
    <w:rsid w:val="000946FA"/>
    <w:rsid w:val="000A2406"/>
    <w:rsid w:val="000A2C31"/>
    <w:rsid w:val="000A3477"/>
    <w:rsid w:val="000B0501"/>
    <w:rsid w:val="000B3F8A"/>
    <w:rsid w:val="000B5113"/>
    <w:rsid w:val="000B571C"/>
    <w:rsid w:val="000B5973"/>
    <w:rsid w:val="000B6BDA"/>
    <w:rsid w:val="000B7B79"/>
    <w:rsid w:val="000C19B7"/>
    <w:rsid w:val="000C29DC"/>
    <w:rsid w:val="000C323A"/>
    <w:rsid w:val="000C3D7C"/>
    <w:rsid w:val="000C5B9C"/>
    <w:rsid w:val="000C67A5"/>
    <w:rsid w:val="000C6A0B"/>
    <w:rsid w:val="000C75E9"/>
    <w:rsid w:val="000D0737"/>
    <w:rsid w:val="000D26F5"/>
    <w:rsid w:val="000D2899"/>
    <w:rsid w:val="000D7507"/>
    <w:rsid w:val="000E184F"/>
    <w:rsid w:val="000E30B4"/>
    <w:rsid w:val="000E5955"/>
    <w:rsid w:val="000F2470"/>
    <w:rsid w:val="000F259B"/>
    <w:rsid w:val="000F2AD5"/>
    <w:rsid w:val="000F3553"/>
    <w:rsid w:val="000F6BAC"/>
    <w:rsid w:val="00100FA9"/>
    <w:rsid w:val="00101CEB"/>
    <w:rsid w:val="001048EE"/>
    <w:rsid w:val="0010542C"/>
    <w:rsid w:val="0010641E"/>
    <w:rsid w:val="001068E3"/>
    <w:rsid w:val="0010730D"/>
    <w:rsid w:val="00112D82"/>
    <w:rsid w:val="00122FF6"/>
    <w:rsid w:val="00123727"/>
    <w:rsid w:val="00124309"/>
    <w:rsid w:val="00126EDD"/>
    <w:rsid w:val="0012752D"/>
    <w:rsid w:val="00130F86"/>
    <w:rsid w:val="001311E7"/>
    <w:rsid w:val="00131CA1"/>
    <w:rsid w:val="00133C00"/>
    <w:rsid w:val="00135566"/>
    <w:rsid w:val="00144012"/>
    <w:rsid w:val="00144826"/>
    <w:rsid w:val="001501E3"/>
    <w:rsid w:val="0015038A"/>
    <w:rsid w:val="00150DD7"/>
    <w:rsid w:val="0015476E"/>
    <w:rsid w:val="0015623A"/>
    <w:rsid w:val="001601EE"/>
    <w:rsid w:val="00162B88"/>
    <w:rsid w:val="00165BAE"/>
    <w:rsid w:val="0016600C"/>
    <w:rsid w:val="001664BE"/>
    <w:rsid w:val="00167C82"/>
    <w:rsid w:val="001756BD"/>
    <w:rsid w:val="00175F75"/>
    <w:rsid w:val="0017707C"/>
    <w:rsid w:val="00181B4F"/>
    <w:rsid w:val="00182115"/>
    <w:rsid w:val="00182DB0"/>
    <w:rsid w:val="00183411"/>
    <w:rsid w:val="00183D9A"/>
    <w:rsid w:val="001861EB"/>
    <w:rsid w:val="00186B28"/>
    <w:rsid w:val="0019092E"/>
    <w:rsid w:val="001912FC"/>
    <w:rsid w:val="00191444"/>
    <w:rsid w:val="00193672"/>
    <w:rsid w:val="00195AF2"/>
    <w:rsid w:val="00196F3F"/>
    <w:rsid w:val="001A142A"/>
    <w:rsid w:val="001A1F55"/>
    <w:rsid w:val="001A2581"/>
    <w:rsid w:val="001A2584"/>
    <w:rsid w:val="001A45E2"/>
    <w:rsid w:val="001A48CE"/>
    <w:rsid w:val="001A54D0"/>
    <w:rsid w:val="001A7341"/>
    <w:rsid w:val="001B24BD"/>
    <w:rsid w:val="001B431C"/>
    <w:rsid w:val="001C39B3"/>
    <w:rsid w:val="001C5712"/>
    <w:rsid w:val="001C7688"/>
    <w:rsid w:val="001D0A63"/>
    <w:rsid w:val="001D35DE"/>
    <w:rsid w:val="001D5BF1"/>
    <w:rsid w:val="001D5D86"/>
    <w:rsid w:val="001D7FFB"/>
    <w:rsid w:val="001E0D95"/>
    <w:rsid w:val="001E277B"/>
    <w:rsid w:val="001E3070"/>
    <w:rsid w:val="001E3921"/>
    <w:rsid w:val="001E40BA"/>
    <w:rsid w:val="001E44A0"/>
    <w:rsid w:val="001F0BCC"/>
    <w:rsid w:val="001F195A"/>
    <w:rsid w:val="001F643F"/>
    <w:rsid w:val="001F74DB"/>
    <w:rsid w:val="002045DE"/>
    <w:rsid w:val="0020505F"/>
    <w:rsid w:val="002055F2"/>
    <w:rsid w:val="002105B7"/>
    <w:rsid w:val="0021143B"/>
    <w:rsid w:val="00213D7D"/>
    <w:rsid w:val="0021462C"/>
    <w:rsid w:val="002146C9"/>
    <w:rsid w:val="00222549"/>
    <w:rsid w:val="00223BD8"/>
    <w:rsid w:val="002261E5"/>
    <w:rsid w:val="00231D7F"/>
    <w:rsid w:val="00232D92"/>
    <w:rsid w:val="00233D95"/>
    <w:rsid w:val="002364A0"/>
    <w:rsid w:val="002373E2"/>
    <w:rsid w:val="0023741E"/>
    <w:rsid w:val="00245AD4"/>
    <w:rsid w:val="00247217"/>
    <w:rsid w:val="002504A0"/>
    <w:rsid w:val="002518B2"/>
    <w:rsid w:val="0025578C"/>
    <w:rsid w:val="00256156"/>
    <w:rsid w:val="00257067"/>
    <w:rsid w:val="00260D77"/>
    <w:rsid w:val="00261599"/>
    <w:rsid w:val="00263780"/>
    <w:rsid w:val="00264E43"/>
    <w:rsid w:val="0026569D"/>
    <w:rsid w:val="0026654A"/>
    <w:rsid w:val="00271D93"/>
    <w:rsid w:val="00280B45"/>
    <w:rsid w:val="00281A5E"/>
    <w:rsid w:val="0028203F"/>
    <w:rsid w:val="002833FB"/>
    <w:rsid w:val="002850A3"/>
    <w:rsid w:val="00285B28"/>
    <w:rsid w:val="0028641D"/>
    <w:rsid w:val="002879AB"/>
    <w:rsid w:val="00287EF4"/>
    <w:rsid w:val="002A043C"/>
    <w:rsid w:val="002A39B3"/>
    <w:rsid w:val="002A4385"/>
    <w:rsid w:val="002A4757"/>
    <w:rsid w:val="002A47F3"/>
    <w:rsid w:val="002A6D1D"/>
    <w:rsid w:val="002A6D55"/>
    <w:rsid w:val="002A730E"/>
    <w:rsid w:val="002A75D8"/>
    <w:rsid w:val="002A7E27"/>
    <w:rsid w:val="002B3D3E"/>
    <w:rsid w:val="002B416C"/>
    <w:rsid w:val="002C33CB"/>
    <w:rsid w:val="002C4EED"/>
    <w:rsid w:val="002C585D"/>
    <w:rsid w:val="002C5E77"/>
    <w:rsid w:val="002C620F"/>
    <w:rsid w:val="002D041D"/>
    <w:rsid w:val="002D60BD"/>
    <w:rsid w:val="002D6DF2"/>
    <w:rsid w:val="002E117A"/>
    <w:rsid w:val="002E17C6"/>
    <w:rsid w:val="002E3DDC"/>
    <w:rsid w:val="002E418D"/>
    <w:rsid w:val="002F0986"/>
    <w:rsid w:val="002F0BB1"/>
    <w:rsid w:val="002F22C1"/>
    <w:rsid w:val="002F51A2"/>
    <w:rsid w:val="002F6E33"/>
    <w:rsid w:val="003017E2"/>
    <w:rsid w:val="00302201"/>
    <w:rsid w:val="00302351"/>
    <w:rsid w:val="00306A2E"/>
    <w:rsid w:val="00322039"/>
    <w:rsid w:val="0032214E"/>
    <w:rsid w:val="00325A78"/>
    <w:rsid w:val="00326258"/>
    <w:rsid w:val="00331735"/>
    <w:rsid w:val="00331FA0"/>
    <w:rsid w:val="003322B0"/>
    <w:rsid w:val="00332F20"/>
    <w:rsid w:val="003331C9"/>
    <w:rsid w:val="00334B70"/>
    <w:rsid w:val="00335C0F"/>
    <w:rsid w:val="003378A4"/>
    <w:rsid w:val="00340D81"/>
    <w:rsid w:val="00343D51"/>
    <w:rsid w:val="00346C1E"/>
    <w:rsid w:val="00352A89"/>
    <w:rsid w:val="0035369F"/>
    <w:rsid w:val="00354124"/>
    <w:rsid w:val="0035445D"/>
    <w:rsid w:val="0035693F"/>
    <w:rsid w:val="00362186"/>
    <w:rsid w:val="003649EF"/>
    <w:rsid w:val="00366196"/>
    <w:rsid w:val="00372BD8"/>
    <w:rsid w:val="0037313A"/>
    <w:rsid w:val="00373722"/>
    <w:rsid w:val="0037536F"/>
    <w:rsid w:val="00376DC3"/>
    <w:rsid w:val="0037700A"/>
    <w:rsid w:val="003839AA"/>
    <w:rsid w:val="00385868"/>
    <w:rsid w:val="00386EDF"/>
    <w:rsid w:val="00387D7C"/>
    <w:rsid w:val="003906DC"/>
    <w:rsid w:val="003A19B5"/>
    <w:rsid w:val="003A2EA1"/>
    <w:rsid w:val="003A5FFF"/>
    <w:rsid w:val="003A71CE"/>
    <w:rsid w:val="003B09FB"/>
    <w:rsid w:val="003B1DFE"/>
    <w:rsid w:val="003B5C0F"/>
    <w:rsid w:val="003C292F"/>
    <w:rsid w:val="003C3B9D"/>
    <w:rsid w:val="003C4959"/>
    <w:rsid w:val="003C5359"/>
    <w:rsid w:val="003C5361"/>
    <w:rsid w:val="003C55C3"/>
    <w:rsid w:val="003D06E6"/>
    <w:rsid w:val="003D0AEA"/>
    <w:rsid w:val="003D0BC7"/>
    <w:rsid w:val="003E11BB"/>
    <w:rsid w:val="003E15A1"/>
    <w:rsid w:val="003E2604"/>
    <w:rsid w:val="003E2E58"/>
    <w:rsid w:val="003E3846"/>
    <w:rsid w:val="003E6C32"/>
    <w:rsid w:val="003E769D"/>
    <w:rsid w:val="003E7AF4"/>
    <w:rsid w:val="003E7C77"/>
    <w:rsid w:val="003F045F"/>
    <w:rsid w:val="003F04FF"/>
    <w:rsid w:val="003F0EE3"/>
    <w:rsid w:val="003F17C7"/>
    <w:rsid w:val="003F1857"/>
    <w:rsid w:val="003F27D1"/>
    <w:rsid w:val="003F489E"/>
    <w:rsid w:val="003F6208"/>
    <w:rsid w:val="003F6BDD"/>
    <w:rsid w:val="004001BF"/>
    <w:rsid w:val="00401743"/>
    <w:rsid w:val="00402DD8"/>
    <w:rsid w:val="00403F7B"/>
    <w:rsid w:val="0040534B"/>
    <w:rsid w:val="00406C2D"/>
    <w:rsid w:val="00407500"/>
    <w:rsid w:val="00407DFA"/>
    <w:rsid w:val="00411D1A"/>
    <w:rsid w:val="0041286B"/>
    <w:rsid w:val="00413CA5"/>
    <w:rsid w:val="00416BBD"/>
    <w:rsid w:val="004239A7"/>
    <w:rsid w:val="004244B5"/>
    <w:rsid w:val="00426F5D"/>
    <w:rsid w:val="004303C0"/>
    <w:rsid w:val="00430B8E"/>
    <w:rsid w:val="00433278"/>
    <w:rsid w:val="00435C49"/>
    <w:rsid w:val="004364DC"/>
    <w:rsid w:val="00437497"/>
    <w:rsid w:val="004379A9"/>
    <w:rsid w:val="00441329"/>
    <w:rsid w:val="00441F96"/>
    <w:rsid w:val="00442FD6"/>
    <w:rsid w:val="0044511B"/>
    <w:rsid w:val="00445222"/>
    <w:rsid w:val="004458AB"/>
    <w:rsid w:val="00446C60"/>
    <w:rsid w:val="00455E4A"/>
    <w:rsid w:val="0046225E"/>
    <w:rsid w:val="004626A6"/>
    <w:rsid w:val="00464E7A"/>
    <w:rsid w:val="0047267D"/>
    <w:rsid w:val="00472BF0"/>
    <w:rsid w:val="00472D29"/>
    <w:rsid w:val="00472DAC"/>
    <w:rsid w:val="0047373B"/>
    <w:rsid w:val="00473897"/>
    <w:rsid w:val="00474797"/>
    <w:rsid w:val="0047610C"/>
    <w:rsid w:val="0048045B"/>
    <w:rsid w:val="00480B59"/>
    <w:rsid w:val="00481376"/>
    <w:rsid w:val="00481C0D"/>
    <w:rsid w:val="004854DB"/>
    <w:rsid w:val="00493541"/>
    <w:rsid w:val="00494979"/>
    <w:rsid w:val="00496187"/>
    <w:rsid w:val="004A7610"/>
    <w:rsid w:val="004B0AE3"/>
    <w:rsid w:val="004B1E22"/>
    <w:rsid w:val="004B22E9"/>
    <w:rsid w:val="004B6556"/>
    <w:rsid w:val="004B7D0F"/>
    <w:rsid w:val="004C137A"/>
    <w:rsid w:val="004C1E68"/>
    <w:rsid w:val="004C37BD"/>
    <w:rsid w:val="004C6FBF"/>
    <w:rsid w:val="004D17D0"/>
    <w:rsid w:val="004D4B20"/>
    <w:rsid w:val="004D76FD"/>
    <w:rsid w:val="004D7775"/>
    <w:rsid w:val="004D7F01"/>
    <w:rsid w:val="004F0863"/>
    <w:rsid w:val="004F187F"/>
    <w:rsid w:val="004F4CB2"/>
    <w:rsid w:val="004F5911"/>
    <w:rsid w:val="0050792F"/>
    <w:rsid w:val="005126ED"/>
    <w:rsid w:val="00513C63"/>
    <w:rsid w:val="00514E7D"/>
    <w:rsid w:val="00515AB7"/>
    <w:rsid w:val="00516430"/>
    <w:rsid w:val="00516B87"/>
    <w:rsid w:val="00517C03"/>
    <w:rsid w:val="00523717"/>
    <w:rsid w:val="00524CE6"/>
    <w:rsid w:val="00530A2E"/>
    <w:rsid w:val="00531597"/>
    <w:rsid w:val="005350EB"/>
    <w:rsid w:val="00536517"/>
    <w:rsid w:val="005444C3"/>
    <w:rsid w:val="00544753"/>
    <w:rsid w:val="005448AB"/>
    <w:rsid w:val="00544F71"/>
    <w:rsid w:val="00546B77"/>
    <w:rsid w:val="005501AE"/>
    <w:rsid w:val="00554CE5"/>
    <w:rsid w:val="00555A79"/>
    <w:rsid w:val="00556DD4"/>
    <w:rsid w:val="00557515"/>
    <w:rsid w:val="00563EF7"/>
    <w:rsid w:val="005640DC"/>
    <w:rsid w:val="00566338"/>
    <w:rsid w:val="0056649F"/>
    <w:rsid w:val="005726C3"/>
    <w:rsid w:val="00573366"/>
    <w:rsid w:val="00573D60"/>
    <w:rsid w:val="00576888"/>
    <w:rsid w:val="00580F65"/>
    <w:rsid w:val="00581E58"/>
    <w:rsid w:val="0058503F"/>
    <w:rsid w:val="00585D5A"/>
    <w:rsid w:val="00586A61"/>
    <w:rsid w:val="00592482"/>
    <w:rsid w:val="00594CAA"/>
    <w:rsid w:val="005A16ED"/>
    <w:rsid w:val="005A1737"/>
    <w:rsid w:val="005A225A"/>
    <w:rsid w:val="005A412C"/>
    <w:rsid w:val="005A4BFC"/>
    <w:rsid w:val="005A5D26"/>
    <w:rsid w:val="005A6886"/>
    <w:rsid w:val="005A69B8"/>
    <w:rsid w:val="005A6E83"/>
    <w:rsid w:val="005B188B"/>
    <w:rsid w:val="005B1F2A"/>
    <w:rsid w:val="005B7462"/>
    <w:rsid w:val="005B7C2C"/>
    <w:rsid w:val="005C0156"/>
    <w:rsid w:val="005C0E37"/>
    <w:rsid w:val="005C17FC"/>
    <w:rsid w:val="005C28D5"/>
    <w:rsid w:val="005C30C4"/>
    <w:rsid w:val="005C4233"/>
    <w:rsid w:val="005C44E2"/>
    <w:rsid w:val="005C4FBE"/>
    <w:rsid w:val="005C6DBA"/>
    <w:rsid w:val="005D0232"/>
    <w:rsid w:val="005D2180"/>
    <w:rsid w:val="005D3142"/>
    <w:rsid w:val="005D48F3"/>
    <w:rsid w:val="005D6EE3"/>
    <w:rsid w:val="005D78FC"/>
    <w:rsid w:val="005E034B"/>
    <w:rsid w:val="005E0594"/>
    <w:rsid w:val="005E1562"/>
    <w:rsid w:val="005E2595"/>
    <w:rsid w:val="005E32A3"/>
    <w:rsid w:val="005E3465"/>
    <w:rsid w:val="005E3A97"/>
    <w:rsid w:val="005E41B0"/>
    <w:rsid w:val="005F3AA3"/>
    <w:rsid w:val="005F5141"/>
    <w:rsid w:val="005F560D"/>
    <w:rsid w:val="005F6C98"/>
    <w:rsid w:val="005F6CF5"/>
    <w:rsid w:val="006033CB"/>
    <w:rsid w:val="00607AD9"/>
    <w:rsid w:val="00611A9E"/>
    <w:rsid w:val="00611B2C"/>
    <w:rsid w:val="006122EB"/>
    <w:rsid w:val="0061297E"/>
    <w:rsid w:val="00612CA2"/>
    <w:rsid w:val="00615243"/>
    <w:rsid w:val="00615CEF"/>
    <w:rsid w:val="006178B3"/>
    <w:rsid w:val="00621D45"/>
    <w:rsid w:val="006230A7"/>
    <w:rsid w:val="006240D4"/>
    <w:rsid w:val="00625B29"/>
    <w:rsid w:val="006266D5"/>
    <w:rsid w:val="006269C7"/>
    <w:rsid w:val="00627FEE"/>
    <w:rsid w:val="006304EB"/>
    <w:rsid w:val="00630734"/>
    <w:rsid w:val="00632A34"/>
    <w:rsid w:val="00641794"/>
    <w:rsid w:val="00645E44"/>
    <w:rsid w:val="00652699"/>
    <w:rsid w:val="006531B9"/>
    <w:rsid w:val="00653AAA"/>
    <w:rsid w:val="00656457"/>
    <w:rsid w:val="006644CA"/>
    <w:rsid w:val="006657F4"/>
    <w:rsid w:val="00665CA9"/>
    <w:rsid w:val="006701C3"/>
    <w:rsid w:val="006703FC"/>
    <w:rsid w:val="00672797"/>
    <w:rsid w:val="00677034"/>
    <w:rsid w:val="00680387"/>
    <w:rsid w:val="00681968"/>
    <w:rsid w:val="006826E7"/>
    <w:rsid w:val="00684B2A"/>
    <w:rsid w:val="00690FC7"/>
    <w:rsid w:val="006951B5"/>
    <w:rsid w:val="00697E4A"/>
    <w:rsid w:val="006A3EEE"/>
    <w:rsid w:val="006A55F6"/>
    <w:rsid w:val="006A7B5B"/>
    <w:rsid w:val="006B25F6"/>
    <w:rsid w:val="006C4222"/>
    <w:rsid w:val="006C42C9"/>
    <w:rsid w:val="006C4862"/>
    <w:rsid w:val="006C67A6"/>
    <w:rsid w:val="006D0BFF"/>
    <w:rsid w:val="006D3A1E"/>
    <w:rsid w:val="006D3A92"/>
    <w:rsid w:val="006D3CBA"/>
    <w:rsid w:val="006D47EA"/>
    <w:rsid w:val="006D5D4C"/>
    <w:rsid w:val="006D681D"/>
    <w:rsid w:val="006D7351"/>
    <w:rsid w:val="006D74B3"/>
    <w:rsid w:val="006E1EAD"/>
    <w:rsid w:val="006E5F37"/>
    <w:rsid w:val="006E6D07"/>
    <w:rsid w:val="006F116B"/>
    <w:rsid w:val="006F1FA7"/>
    <w:rsid w:val="006F2A07"/>
    <w:rsid w:val="006F3224"/>
    <w:rsid w:val="006F399F"/>
    <w:rsid w:val="006F39DE"/>
    <w:rsid w:val="006F504A"/>
    <w:rsid w:val="006F5269"/>
    <w:rsid w:val="00703F43"/>
    <w:rsid w:val="0070527A"/>
    <w:rsid w:val="007056D3"/>
    <w:rsid w:val="00707BBD"/>
    <w:rsid w:val="00711DD1"/>
    <w:rsid w:val="0071514D"/>
    <w:rsid w:val="007161EE"/>
    <w:rsid w:val="0071648C"/>
    <w:rsid w:val="0071751C"/>
    <w:rsid w:val="0072094C"/>
    <w:rsid w:val="00720CDC"/>
    <w:rsid w:val="00722E88"/>
    <w:rsid w:val="007231DD"/>
    <w:rsid w:val="007260DC"/>
    <w:rsid w:val="00730895"/>
    <w:rsid w:val="00730AAD"/>
    <w:rsid w:val="0073306C"/>
    <w:rsid w:val="00733F78"/>
    <w:rsid w:val="007351F8"/>
    <w:rsid w:val="00735D65"/>
    <w:rsid w:val="0073688C"/>
    <w:rsid w:val="00740194"/>
    <w:rsid w:val="007411D9"/>
    <w:rsid w:val="0074265B"/>
    <w:rsid w:val="00742720"/>
    <w:rsid w:val="00744D9D"/>
    <w:rsid w:val="0074510D"/>
    <w:rsid w:val="00745C4C"/>
    <w:rsid w:val="00745D19"/>
    <w:rsid w:val="0074676B"/>
    <w:rsid w:val="00751B8E"/>
    <w:rsid w:val="00753E08"/>
    <w:rsid w:val="00754685"/>
    <w:rsid w:val="00762CEB"/>
    <w:rsid w:val="0076334D"/>
    <w:rsid w:val="00763D17"/>
    <w:rsid w:val="007651DA"/>
    <w:rsid w:val="00770EF9"/>
    <w:rsid w:val="007735D3"/>
    <w:rsid w:val="00775D79"/>
    <w:rsid w:val="00776679"/>
    <w:rsid w:val="00776B11"/>
    <w:rsid w:val="00777AD1"/>
    <w:rsid w:val="007820C8"/>
    <w:rsid w:val="007836EC"/>
    <w:rsid w:val="00783CA5"/>
    <w:rsid w:val="007873B8"/>
    <w:rsid w:val="00787DBC"/>
    <w:rsid w:val="00790745"/>
    <w:rsid w:val="007927F7"/>
    <w:rsid w:val="00792CB3"/>
    <w:rsid w:val="007957C9"/>
    <w:rsid w:val="007A15FB"/>
    <w:rsid w:val="007A162B"/>
    <w:rsid w:val="007A311F"/>
    <w:rsid w:val="007A369B"/>
    <w:rsid w:val="007A40BF"/>
    <w:rsid w:val="007A5EDB"/>
    <w:rsid w:val="007A6045"/>
    <w:rsid w:val="007A708E"/>
    <w:rsid w:val="007B00C7"/>
    <w:rsid w:val="007B0F34"/>
    <w:rsid w:val="007B1B0B"/>
    <w:rsid w:val="007B6799"/>
    <w:rsid w:val="007B7F40"/>
    <w:rsid w:val="007C0284"/>
    <w:rsid w:val="007C1ADA"/>
    <w:rsid w:val="007C22AB"/>
    <w:rsid w:val="007C4173"/>
    <w:rsid w:val="007C5AAE"/>
    <w:rsid w:val="007C5CA5"/>
    <w:rsid w:val="007C5DBF"/>
    <w:rsid w:val="007D5A5A"/>
    <w:rsid w:val="007D6ACD"/>
    <w:rsid w:val="007D6F41"/>
    <w:rsid w:val="007E00AE"/>
    <w:rsid w:val="007E47FC"/>
    <w:rsid w:val="007E48FA"/>
    <w:rsid w:val="007E7A57"/>
    <w:rsid w:val="007E7DD0"/>
    <w:rsid w:val="007F0511"/>
    <w:rsid w:val="007F252E"/>
    <w:rsid w:val="007F3FB7"/>
    <w:rsid w:val="00801AB4"/>
    <w:rsid w:val="008021D2"/>
    <w:rsid w:val="00802A2E"/>
    <w:rsid w:val="00804F3C"/>
    <w:rsid w:val="0080560C"/>
    <w:rsid w:val="008117C2"/>
    <w:rsid w:val="008139C4"/>
    <w:rsid w:val="00814168"/>
    <w:rsid w:val="00814CCC"/>
    <w:rsid w:val="00814F19"/>
    <w:rsid w:val="00816E2A"/>
    <w:rsid w:val="00817408"/>
    <w:rsid w:val="00817F49"/>
    <w:rsid w:val="00820A13"/>
    <w:rsid w:val="0082406D"/>
    <w:rsid w:val="00824974"/>
    <w:rsid w:val="00832549"/>
    <w:rsid w:val="00833BC3"/>
    <w:rsid w:val="00834703"/>
    <w:rsid w:val="00834DC9"/>
    <w:rsid w:val="00835173"/>
    <w:rsid w:val="0083659F"/>
    <w:rsid w:val="00840D96"/>
    <w:rsid w:val="0084540F"/>
    <w:rsid w:val="00845B91"/>
    <w:rsid w:val="00846C6E"/>
    <w:rsid w:val="008472B2"/>
    <w:rsid w:val="00847473"/>
    <w:rsid w:val="00851320"/>
    <w:rsid w:val="0085135B"/>
    <w:rsid w:val="008532A5"/>
    <w:rsid w:val="008561E7"/>
    <w:rsid w:val="00857B20"/>
    <w:rsid w:val="008619E9"/>
    <w:rsid w:val="008637C1"/>
    <w:rsid w:val="00863C6B"/>
    <w:rsid w:val="00863EB2"/>
    <w:rsid w:val="0086778A"/>
    <w:rsid w:val="0086797E"/>
    <w:rsid w:val="0087084D"/>
    <w:rsid w:val="008731E2"/>
    <w:rsid w:val="008731FF"/>
    <w:rsid w:val="008733DA"/>
    <w:rsid w:val="00873872"/>
    <w:rsid w:val="008742A6"/>
    <w:rsid w:val="00876476"/>
    <w:rsid w:val="0087721F"/>
    <w:rsid w:val="00883196"/>
    <w:rsid w:val="008842FC"/>
    <w:rsid w:val="00884DDB"/>
    <w:rsid w:val="00887AE0"/>
    <w:rsid w:val="008904D7"/>
    <w:rsid w:val="008933A5"/>
    <w:rsid w:val="008941A3"/>
    <w:rsid w:val="00894CA9"/>
    <w:rsid w:val="00896B63"/>
    <w:rsid w:val="00897D83"/>
    <w:rsid w:val="00897F34"/>
    <w:rsid w:val="008A0F49"/>
    <w:rsid w:val="008A28F2"/>
    <w:rsid w:val="008A358F"/>
    <w:rsid w:val="008A7A2D"/>
    <w:rsid w:val="008B14C1"/>
    <w:rsid w:val="008B3C37"/>
    <w:rsid w:val="008B59B4"/>
    <w:rsid w:val="008B7FA8"/>
    <w:rsid w:val="008C3AB4"/>
    <w:rsid w:val="008C4E56"/>
    <w:rsid w:val="008C5AC0"/>
    <w:rsid w:val="008D017D"/>
    <w:rsid w:val="008D0C19"/>
    <w:rsid w:val="008D0E74"/>
    <w:rsid w:val="008D1606"/>
    <w:rsid w:val="008D1F47"/>
    <w:rsid w:val="008D66B0"/>
    <w:rsid w:val="008D6AFF"/>
    <w:rsid w:val="008E2D62"/>
    <w:rsid w:val="008E4839"/>
    <w:rsid w:val="008E4B02"/>
    <w:rsid w:val="008F0040"/>
    <w:rsid w:val="008F03A3"/>
    <w:rsid w:val="008F4327"/>
    <w:rsid w:val="008F452A"/>
    <w:rsid w:val="008F541A"/>
    <w:rsid w:val="008F619E"/>
    <w:rsid w:val="00901314"/>
    <w:rsid w:val="009036F0"/>
    <w:rsid w:val="00906960"/>
    <w:rsid w:val="0091144A"/>
    <w:rsid w:val="00911A3A"/>
    <w:rsid w:val="00912DB4"/>
    <w:rsid w:val="00916F39"/>
    <w:rsid w:val="00917841"/>
    <w:rsid w:val="009223C4"/>
    <w:rsid w:val="009239F2"/>
    <w:rsid w:val="00923CE7"/>
    <w:rsid w:val="00923F50"/>
    <w:rsid w:val="009247B9"/>
    <w:rsid w:val="009277AD"/>
    <w:rsid w:val="00927CB3"/>
    <w:rsid w:val="00933B17"/>
    <w:rsid w:val="00936407"/>
    <w:rsid w:val="00951782"/>
    <w:rsid w:val="00957C69"/>
    <w:rsid w:val="009633D2"/>
    <w:rsid w:val="009637F3"/>
    <w:rsid w:val="009639AC"/>
    <w:rsid w:val="009648D1"/>
    <w:rsid w:val="009668AB"/>
    <w:rsid w:val="00971028"/>
    <w:rsid w:val="009733AB"/>
    <w:rsid w:val="009735C5"/>
    <w:rsid w:val="00973622"/>
    <w:rsid w:val="00973EAF"/>
    <w:rsid w:val="00977A11"/>
    <w:rsid w:val="009805D9"/>
    <w:rsid w:val="00983845"/>
    <w:rsid w:val="00986F2A"/>
    <w:rsid w:val="00990286"/>
    <w:rsid w:val="009949B8"/>
    <w:rsid w:val="00996846"/>
    <w:rsid w:val="00997956"/>
    <w:rsid w:val="009A00FF"/>
    <w:rsid w:val="009A4C27"/>
    <w:rsid w:val="009A5DAE"/>
    <w:rsid w:val="009A6D28"/>
    <w:rsid w:val="009B24B4"/>
    <w:rsid w:val="009B257D"/>
    <w:rsid w:val="009B74C0"/>
    <w:rsid w:val="009C7D98"/>
    <w:rsid w:val="009D10D1"/>
    <w:rsid w:val="009D3768"/>
    <w:rsid w:val="009D6853"/>
    <w:rsid w:val="009D75BA"/>
    <w:rsid w:val="009E2128"/>
    <w:rsid w:val="009E6BCE"/>
    <w:rsid w:val="009E73E0"/>
    <w:rsid w:val="009E74AC"/>
    <w:rsid w:val="009E7B9F"/>
    <w:rsid w:val="009F0256"/>
    <w:rsid w:val="009F0E2E"/>
    <w:rsid w:val="009F1399"/>
    <w:rsid w:val="009F1CD5"/>
    <w:rsid w:val="009F2763"/>
    <w:rsid w:val="009F49F5"/>
    <w:rsid w:val="009F59DC"/>
    <w:rsid w:val="009F5DA3"/>
    <w:rsid w:val="009F5DF5"/>
    <w:rsid w:val="009F5EEF"/>
    <w:rsid w:val="009F71CB"/>
    <w:rsid w:val="00A01074"/>
    <w:rsid w:val="00A02F93"/>
    <w:rsid w:val="00A04289"/>
    <w:rsid w:val="00A0542B"/>
    <w:rsid w:val="00A079C2"/>
    <w:rsid w:val="00A10C05"/>
    <w:rsid w:val="00A15228"/>
    <w:rsid w:val="00A22A4F"/>
    <w:rsid w:val="00A23728"/>
    <w:rsid w:val="00A249B6"/>
    <w:rsid w:val="00A24E68"/>
    <w:rsid w:val="00A30D0E"/>
    <w:rsid w:val="00A31854"/>
    <w:rsid w:val="00A31F36"/>
    <w:rsid w:val="00A3388C"/>
    <w:rsid w:val="00A35CFE"/>
    <w:rsid w:val="00A35F7A"/>
    <w:rsid w:val="00A41E9A"/>
    <w:rsid w:val="00A44237"/>
    <w:rsid w:val="00A4453D"/>
    <w:rsid w:val="00A44709"/>
    <w:rsid w:val="00A45900"/>
    <w:rsid w:val="00A60160"/>
    <w:rsid w:val="00A61AF2"/>
    <w:rsid w:val="00A63CBE"/>
    <w:rsid w:val="00A653AA"/>
    <w:rsid w:val="00A65FA7"/>
    <w:rsid w:val="00A72749"/>
    <w:rsid w:val="00A72C72"/>
    <w:rsid w:val="00A72F17"/>
    <w:rsid w:val="00A74371"/>
    <w:rsid w:val="00A74D05"/>
    <w:rsid w:val="00A74DD0"/>
    <w:rsid w:val="00A758B3"/>
    <w:rsid w:val="00A7666B"/>
    <w:rsid w:val="00A76C3A"/>
    <w:rsid w:val="00A77B91"/>
    <w:rsid w:val="00A82B24"/>
    <w:rsid w:val="00A83457"/>
    <w:rsid w:val="00A8438D"/>
    <w:rsid w:val="00A84DB7"/>
    <w:rsid w:val="00A856C7"/>
    <w:rsid w:val="00A90395"/>
    <w:rsid w:val="00A9202E"/>
    <w:rsid w:val="00A96BDD"/>
    <w:rsid w:val="00AA22F7"/>
    <w:rsid w:val="00AB1DD5"/>
    <w:rsid w:val="00AB2641"/>
    <w:rsid w:val="00AB2C57"/>
    <w:rsid w:val="00AB3762"/>
    <w:rsid w:val="00AB4B68"/>
    <w:rsid w:val="00AB6A4C"/>
    <w:rsid w:val="00AC0BB6"/>
    <w:rsid w:val="00AC237D"/>
    <w:rsid w:val="00AC6D13"/>
    <w:rsid w:val="00AD4280"/>
    <w:rsid w:val="00AD5408"/>
    <w:rsid w:val="00AD55E0"/>
    <w:rsid w:val="00AD782E"/>
    <w:rsid w:val="00AE05BF"/>
    <w:rsid w:val="00AE241D"/>
    <w:rsid w:val="00AE3C4E"/>
    <w:rsid w:val="00AE718A"/>
    <w:rsid w:val="00AF0E54"/>
    <w:rsid w:val="00AF0FDD"/>
    <w:rsid w:val="00AF2470"/>
    <w:rsid w:val="00AF75EF"/>
    <w:rsid w:val="00AF7A78"/>
    <w:rsid w:val="00AF7FA6"/>
    <w:rsid w:val="00B013EC"/>
    <w:rsid w:val="00B016E2"/>
    <w:rsid w:val="00B04447"/>
    <w:rsid w:val="00B07A12"/>
    <w:rsid w:val="00B16724"/>
    <w:rsid w:val="00B17F25"/>
    <w:rsid w:val="00B23D23"/>
    <w:rsid w:val="00B252E9"/>
    <w:rsid w:val="00B2557A"/>
    <w:rsid w:val="00B25DBF"/>
    <w:rsid w:val="00B26ECF"/>
    <w:rsid w:val="00B300E4"/>
    <w:rsid w:val="00B301E3"/>
    <w:rsid w:val="00B3304A"/>
    <w:rsid w:val="00B357F4"/>
    <w:rsid w:val="00B371F1"/>
    <w:rsid w:val="00B375D7"/>
    <w:rsid w:val="00B40BA5"/>
    <w:rsid w:val="00B40DD6"/>
    <w:rsid w:val="00B41194"/>
    <w:rsid w:val="00B44A2C"/>
    <w:rsid w:val="00B50F31"/>
    <w:rsid w:val="00B517CB"/>
    <w:rsid w:val="00B52889"/>
    <w:rsid w:val="00B54E6D"/>
    <w:rsid w:val="00B5532C"/>
    <w:rsid w:val="00B55573"/>
    <w:rsid w:val="00B628A9"/>
    <w:rsid w:val="00B62E3E"/>
    <w:rsid w:val="00B6310D"/>
    <w:rsid w:val="00B65A2D"/>
    <w:rsid w:val="00B67998"/>
    <w:rsid w:val="00B7065D"/>
    <w:rsid w:val="00B70BED"/>
    <w:rsid w:val="00B734A3"/>
    <w:rsid w:val="00B80269"/>
    <w:rsid w:val="00B810EB"/>
    <w:rsid w:val="00B822ED"/>
    <w:rsid w:val="00B82F49"/>
    <w:rsid w:val="00B8336E"/>
    <w:rsid w:val="00B86C7A"/>
    <w:rsid w:val="00B90C73"/>
    <w:rsid w:val="00B92E1C"/>
    <w:rsid w:val="00B93C35"/>
    <w:rsid w:val="00B93C99"/>
    <w:rsid w:val="00B93FC0"/>
    <w:rsid w:val="00B94422"/>
    <w:rsid w:val="00B94493"/>
    <w:rsid w:val="00B94FAA"/>
    <w:rsid w:val="00B96EC9"/>
    <w:rsid w:val="00BA0FA7"/>
    <w:rsid w:val="00BA1C45"/>
    <w:rsid w:val="00BA26C0"/>
    <w:rsid w:val="00BA52B7"/>
    <w:rsid w:val="00BA5DCA"/>
    <w:rsid w:val="00BA5E56"/>
    <w:rsid w:val="00BA7350"/>
    <w:rsid w:val="00BB0945"/>
    <w:rsid w:val="00BB2811"/>
    <w:rsid w:val="00BB43AF"/>
    <w:rsid w:val="00BB49C6"/>
    <w:rsid w:val="00BB6FEE"/>
    <w:rsid w:val="00BC5C25"/>
    <w:rsid w:val="00BC5C78"/>
    <w:rsid w:val="00BC7C14"/>
    <w:rsid w:val="00BC7E8E"/>
    <w:rsid w:val="00BD3894"/>
    <w:rsid w:val="00BD3C5E"/>
    <w:rsid w:val="00BD58DC"/>
    <w:rsid w:val="00BD6AEA"/>
    <w:rsid w:val="00BE248E"/>
    <w:rsid w:val="00BE4638"/>
    <w:rsid w:val="00BE5079"/>
    <w:rsid w:val="00BE69C5"/>
    <w:rsid w:val="00BF1503"/>
    <w:rsid w:val="00BF222D"/>
    <w:rsid w:val="00BF6C12"/>
    <w:rsid w:val="00BF6ECE"/>
    <w:rsid w:val="00BF73DD"/>
    <w:rsid w:val="00BF7459"/>
    <w:rsid w:val="00C037E3"/>
    <w:rsid w:val="00C04F64"/>
    <w:rsid w:val="00C05858"/>
    <w:rsid w:val="00C05F5F"/>
    <w:rsid w:val="00C11AC6"/>
    <w:rsid w:val="00C1227B"/>
    <w:rsid w:val="00C1436F"/>
    <w:rsid w:val="00C16756"/>
    <w:rsid w:val="00C179A7"/>
    <w:rsid w:val="00C2193D"/>
    <w:rsid w:val="00C21E02"/>
    <w:rsid w:val="00C223EA"/>
    <w:rsid w:val="00C23600"/>
    <w:rsid w:val="00C260E7"/>
    <w:rsid w:val="00C26EEA"/>
    <w:rsid w:val="00C3245A"/>
    <w:rsid w:val="00C330DD"/>
    <w:rsid w:val="00C34FCA"/>
    <w:rsid w:val="00C401E5"/>
    <w:rsid w:val="00C41F8A"/>
    <w:rsid w:val="00C44AD7"/>
    <w:rsid w:val="00C4694F"/>
    <w:rsid w:val="00C46D36"/>
    <w:rsid w:val="00C52693"/>
    <w:rsid w:val="00C53DC4"/>
    <w:rsid w:val="00C54E57"/>
    <w:rsid w:val="00C54F39"/>
    <w:rsid w:val="00C62A23"/>
    <w:rsid w:val="00C6485A"/>
    <w:rsid w:val="00C64BD0"/>
    <w:rsid w:val="00C65BC3"/>
    <w:rsid w:val="00C65FD0"/>
    <w:rsid w:val="00C66043"/>
    <w:rsid w:val="00C72981"/>
    <w:rsid w:val="00C7466E"/>
    <w:rsid w:val="00C75025"/>
    <w:rsid w:val="00C752B8"/>
    <w:rsid w:val="00C755C7"/>
    <w:rsid w:val="00C762E2"/>
    <w:rsid w:val="00C76848"/>
    <w:rsid w:val="00C772D6"/>
    <w:rsid w:val="00C77DAE"/>
    <w:rsid w:val="00C84959"/>
    <w:rsid w:val="00C855C4"/>
    <w:rsid w:val="00C926DB"/>
    <w:rsid w:val="00C957C3"/>
    <w:rsid w:val="00CA76AC"/>
    <w:rsid w:val="00CA7DF7"/>
    <w:rsid w:val="00CB13F4"/>
    <w:rsid w:val="00CB2829"/>
    <w:rsid w:val="00CB6893"/>
    <w:rsid w:val="00CB6F88"/>
    <w:rsid w:val="00CB705B"/>
    <w:rsid w:val="00CB7FA0"/>
    <w:rsid w:val="00CC1BD5"/>
    <w:rsid w:val="00CC3F9B"/>
    <w:rsid w:val="00CC4B11"/>
    <w:rsid w:val="00CC5CD6"/>
    <w:rsid w:val="00CD0B46"/>
    <w:rsid w:val="00CD1061"/>
    <w:rsid w:val="00CD16B4"/>
    <w:rsid w:val="00CD2CE7"/>
    <w:rsid w:val="00CD6D13"/>
    <w:rsid w:val="00CE00F9"/>
    <w:rsid w:val="00CE47A6"/>
    <w:rsid w:val="00CE4914"/>
    <w:rsid w:val="00CE5074"/>
    <w:rsid w:val="00CE5604"/>
    <w:rsid w:val="00CF1D83"/>
    <w:rsid w:val="00CF230F"/>
    <w:rsid w:val="00CF2337"/>
    <w:rsid w:val="00CF61BC"/>
    <w:rsid w:val="00CF6E0A"/>
    <w:rsid w:val="00CF7DB0"/>
    <w:rsid w:val="00D00273"/>
    <w:rsid w:val="00D039E9"/>
    <w:rsid w:val="00D115D4"/>
    <w:rsid w:val="00D11A8C"/>
    <w:rsid w:val="00D13340"/>
    <w:rsid w:val="00D1389C"/>
    <w:rsid w:val="00D14706"/>
    <w:rsid w:val="00D1713C"/>
    <w:rsid w:val="00D17EB7"/>
    <w:rsid w:val="00D21DC8"/>
    <w:rsid w:val="00D27035"/>
    <w:rsid w:val="00D3040D"/>
    <w:rsid w:val="00D32623"/>
    <w:rsid w:val="00D33287"/>
    <w:rsid w:val="00D408EB"/>
    <w:rsid w:val="00D40BA1"/>
    <w:rsid w:val="00D4188C"/>
    <w:rsid w:val="00D4208E"/>
    <w:rsid w:val="00D4366F"/>
    <w:rsid w:val="00D52EB0"/>
    <w:rsid w:val="00D5303D"/>
    <w:rsid w:val="00D53725"/>
    <w:rsid w:val="00D54835"/>
    <w:rsid w:val="00D54D44"/>
    <w:rsid w:val="00D569CF"/>
    <w:rsid w:val="00D60CB0"/>
    <w:rsid w:val="00D61F1E"/>
    <w:rsid w:val="00D62DEB"/>
    <w:rsid w:val="00D6533C"/>
    <w:rsid w:val="00D6765A"/>
    <w:rsid w:val="00D67A5C"/>
    <w:rsid w:val="00D67C20"/>
    <w:rsid w:val="00D70E75"/>
    <w:rsid w:val="00D71148"/>
    <w:rsid w:val="00D71F13"/>
    <w:rsid w:val="00D72C42"/>
    <w:rsid w:val="00D734F2"/>
    <w:rsid w:val="00D74F0C"/>
    <w:rsid w:val="00D775E7"/>
    <w:rsid w:val="00D80C9C"/>
    <w:rsid w:val="00D861B2"/>
    <w:rsid w:val="00D865B1"/>
    <w:rsid w:val="00D87D9C"/>
    <w:rsid w:val="00D92919"/>
    <w:rsid w:val="00D9376F"/>
    <w:rsid w:val="00D97CCC"/>
    <w:rsid w:val="00DA003A"/>
    <w:rsid w:val="00DA11B2"/>
    <w:rsid w:val="00DA2226"/>
    <w:rsid w:val="00DA32C7"/>
    <w:rsid w:val="00DA45AD"/>
    <w:rsid w:val="00DA46E7"/>
    <w:rsid w:val="00DA6F55"/>
    <w:rsid w:val="00DA75EE"/>
    <w:rsid w:val="00DA784F"/>
    <w:rsid w:val="00DB00FF"/>
    <w:rsid w:val="00DB1F33"/>
    <w:rsid w:val="00DB5C96"/>
    <w:rsid w:val="00DC0C9B"/>
    <w:rsid w:val="00DC44E4"/>
    <w:rsid w:val="00DC63FD"/>
    <w:rsid w:val="00DC7351"/>
    <w:rsid w:val="00DD43F0"/>
    <w:rsid w:val="00DE0A09"/>
    <w:rsid w:val="00DE1904"/>
    <w:rsid w:val="00DE2638"/>
    <w:rsid w:val="00DE311C"/>
    <w:rsid w:val="00DE4A6E"/>
    <w:rsid w:val="00DE565F"/>
    <w:rsid w:val="00DF31A6"/>
    <w:rsid w:val="00DF3369"/>
    <w:rsid w:val="00DF368C"/>
    <w:rsid w:val="00DF3720"/>
    <w:rsid w:val="00DF4545"/>
    <w:rsid w:val="00DF481B"/>
    <w:rsid w:val="00DF569E"/>
    <w:rsid w:val="00E037EC"/>
    <w:rsid w:val="00E13152"/>
    <w:rsid w:val="00E142F2"/>
    <w:rsid w:val="00E14CEE"/>
    <w:rsid w:val="00E172FF"/>
    <w:rsid w:val="00E173D8"/>
    <w:rsid w:val="00E2068E"/>
    <w:rsid w:val="00E22331"/>
    <w:rsid w:val="00E23332"/>
    <w:rsid w:val="00E2477A"/>
    <w:rsid w:val="00E25C2E"/>
    <w:rsid w:val="00E321FE"/>
    <w:rsid w:val="00E3297E"/>
    <w:rsid w:val="00E32BBF"/>
    <w:rsid w:val="00E3321B"/>
    <w:rsid w:val="00E33512"/>
    <w:rsid w:val="00E35CE6"/>
    <w:rsid w:val="00E36B63"/>
    <w:rsid w:val="00E37341"/>
    <w:rsid w:val="00E378EA"/>
    <w:rsid w:val="00E41118"/>
    <w:rsid w:val="00E43863"/>
    <w:rsid w:val="00E46C5C"/>
    <w:rsid w:val="00E47C65"/>
    <w:rsid w:val="00E505F7"/>
    <w:rsid w:val="00E5071A"/>
    <w:rsid w:val="00E53CE3"/>
    <w:rsid w:val="00E5446C"/>
    <w:rsid w:val="00E54EF3"/>
    <w:rsid w:val="00E56677"/>
    <w:rsid w:val="00E56DB3"/>
    <w:rsid w:val="00E576DC"/>
    <w:rsid w:val="00E5774A"/>
    <w:rsid w:val="00E57C8E"/>
    <w:rsid w:val="00E609EB"/>
    <w:rsid w:val="00E60B18"/>
    <w:rsid w:val="00E60B6F"/>
    <w:rsid w:val="00E633B3"/>
    <w:rsid w:val="00E63DB8"/>
    <w:rsid w:val="00E671B5"/>
    <w:rsid w:val="00E6783B"/>
    <w:rsid w:val="00E67ABF"/>
    <w:rsid w:val="00E70C36"/>
    <w:rsid w:val="00E71F3D"/>
    <w:rsid w:val="00E7210B"/>
    <w:rsid w:val="00E73274"/>
    <w:rsid w:val="00E7380C"/>
    <w:rsid w:val="00E757AB"/>
    <w:rsid w:val="00E75868"/>
    <w:rsid w:val="00E77CA2"/>
    <w:rsid w:val="00E80977"/>
    <w:rsid w:val="00E82C5D"/>
    <w:rsid w:val="00E86533"/>
    <w:rsid w:val="00E94BAF"/>
    <w:rsid w:val="00E964E5"/>
    <w:rsid w:val="00EA1487"/>
    <w:rsid w:val="00EA1E54"/>
    <w:rsid w:val="00EA349C"/>
    <w:rsid w:val="00EA5480"/>
    <w:rsid w:val="00EA5966"/>
    <w:rsid w:val="00EB0C80"/>
    <w:rsid w:val="00EB2FA8"/>
    <w:rsid w:val="00EB2FDB"/>
    <w:rsid w:val="00EB3AFD"/>
    <w:rsid w:val="00EB4B08"/>
    <w:rsid w:val="00EC40F8"/>
    <w:rsid w:val="00EC5890"/>
    <w:rsid w:val="00EC5BA0"/>
    <w:rsid w:val="00ED149F"/>
    <w:rsid w:val="00ED506B"/>
    <w:rsid w:val="00ED583A"/>
    <w:rsid w:val="00EE090D"/>
    <w:rsid w:val="00EE0C80"/>
    <w:rsid w:val="00EE1034"/>
    <w:rsid w:val="00EE2629"/>
    <w:rsid w:val="00EE4723"/>
    <w:rsid w:val="00EE5318"/>
    <w:rsid w:val="00EF5E20"/>
    <w:rsid w:val="00EF6F68"/>
    <w:rsid w:val="00EF7B62"/>
    <w:rsid w:val="00EF7BCB"/>
    <w:rsid w:val="00F00CD0"/>
    <w:rsid w:val="00F01431"/>
    <w:rsid w:val="00F01725"/>
    <w:rsid w:val="00F02D1E"/>
    <w:rsid w:val="00F055C9"/>
    <w:rsid w:val="00F05699"/>
    <w:rsid w:val="00F0570D"/>
    <w:rsid w:val="00F062F4"/>
    <w:rsid w:val="00F071F9"/>
    <w:rsid w:val="00F1049C"/>
    <w:rsid w:val="00F15317"/>
    <w:rsid w:val="00F2312F"/>
    <w:rsid w:val="00F26093"/>
    <w:rsid w:val="00F2624F"/>
    <w:rsid w:val="00F268F6"/>
    <w:rsid w:val="00F302A2"/>
    <w:rsid w:val="00F30997"/>
    <w:rsid w:val="00F31B8D"/>
    <w:rsid w:val="00F3599C"/>
    <w:rsid w:val="00F442B0"/>
    <w:rsid w:val="00F45C33"/>
    <w:rsid w:val="00F47EB7"/>
    <w:rsid w:val="00F503CB"/>
    <w:rsid w:val="00F505BE"/>
    <w:rsid w:val="00F529FA"/>
    <w:rsid w:val="00F5363C"/>
    <w:rsid w:val="00F53920"/>
    <w:rsid w:val="00F54455"/>
    <w:rsid w:val="00F55A79"/>
    <w:rsid w:val="00F56966"/>
    <w:rsid w:val="00F56B57"/>
    <w:rsid w:val="00F56F0C"/>
    <w:rsid w:val="00F57470"/>
    <w:rsid w:val="00F61723"/>
    <w:rsid w:val="00F6485D"/>
    <w:rsid w:val="00F67B3E"/>
    <w:rsid w:val="00F718C6"/>
    <w:rsid w:val="00F739F0"/>
    <w:rsid w:val="00F755A9"/>
    <w:rsid w:val="00F7731C"/>
    <w:rsid w:val="00F82E2A"/>
    <w:rsid w:val="00F87332"/>
    <w:rsid w:val="00F921FB"/>
    <w:rsid w:val="00F92BFC"/>
    <w:rsid w:val="00F94D6B"/>
    <w:rsid w:val="00F95606"/>
    <w:rsid w:val="00FA1EE8"/>
    <w:rsid w:val="00FA40E5"/>
    <w:rsid w:val="00FA4155"/>
    <w:rsid w:val="00FA754F"/>
    <w:rsid w:val="00FA7E28"/>
    <w:rsid w:val="00FA7EAF"/>
    <w:rsid w:val="00FB0BAC"/>
    <w:rsid w:val="00FB217D"/>
    <w:rsid w:val="00FB40CB"/>
    <w:rsid w:val="00FB69F9"/>
    <w:rsid w:val="00FB6FB4"/>
    <w:rsid w:val="00FB7DF4"/>
    <w:rsid w:val="00FC02CA"/>
    <w:rsid w:val="00FC32A1"/>
    <w:rsid w:val="00FC3B32"/>
    <w:rsid w:val="00FC4613"/>
    <w:rsid w:val="00FC5BDF"/>
    <w:rsid w:val="00FC63A7"/>
    <w:rsid w:val="00FC6844"/>
    <w:rsid w:val="00FC7A41"/>
    <w:rsid w:val="00FD03F9"/>
    <w:rsid w:val="00FD122B"/>
    <w:rsid w:val="00FD148A"/>
    <w:rsid w:val="00FD2100"/>
    <w:rsid w:val="00FD3408"/>
    <w:rsid w:val="00FD5558"/>
    <w:rsid w:val="00FD771B"/>
    <w:rsid w:val="00FD7D0F"/>
    <w:rsid w:val="00FE23D2"/>
    <w:rsid w:val="00FE3621"/>
    <w:rsid w:val="00FF09DF"/>
    <w:rsid w:val="00FF4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DB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868"/>
  </w:style>
  <w:style w:type="paragraph" w:styleId="Heading1">
    <w:name w:val="heading 1"/>
    <w:basedOn w:val="Normal"/>
    <w:next w:val="Normal"/>
    <w:qFormat/>
    <w:rsid w:val="00385868"/>
    <w:pPr>
      <w:keepNext/>
      <w:jc w:val="center"/>
      <w:outlineLvl w:val="0"/>
    </w:pPr>
    <w:rPr>
      <w:b/>
      <w:sz w:val="24"/>
    </w:rPr>
  </w:style>
  <w:style w:type="paragraph" w:styleId="Heading2">
    <w:name w:val="heading 2"/>
    <w:basedOn w:val="Normal"/>
    <w:next w:val="Normal"/>
    <w:qFormat/>
    <w:rsid w:val="00385868"/>
    <w:pPr>
      <w:keepNext/>
      <w:jc w:val="center"/>
      <w:outlineLvl w:val="1"/>
    </w:pPr>
    <w:rPr>
      <w:b/>
      <w:i/>
      <w:sz w:val="40"/>
    </w:rPr>
  </w:style>
  <w:style w:type="paragraph" w:styleId="Heading3">
    <w:name w:val="heading 3"/>
    <w:basedOn w:val="Normal"/>
    <w:next w:val="Normal"/>
    <w:qFormat/>
    <w:rsid w:val="00385868"/>
    <w:pPr>
      <w:keepNext/>
      <w:jc w:val="both"/>
      <w:outlineLvl w:val="2"/>
    </w:pPr>
    <w:rPr>
      <w:b/>
      <w:bCs/>
    </w:rPr>
  </w:style>
  <w:style w:type="paragraph" w:styleId="Heading4">
    <w:name w:val="heading 4"/>
    <w:basedOn w:val="Normal"/>
    <w:next w:val="Normal"/>
    <w:qFormat/>
    <w:rsid w:val="00385868"/>
    <w:pPr>
      <w:keepNext/>
      <w:tabs>
        <w:tab w:val="num" w:pos="810"/>
      </w:tabs>
      <w:ind w:left="810" w:hanging="720"/>
      <w:outlineLvl w:val="3"/>
    </w:pPr>
    <w:rPr>
      <w:b/>
      <w:sz w:val="24"/>
    </w:rPr>
  </w:style>
  <w:style w:type="paragraph" w:styleId="Heading5">
    <w:name w:val="heading 5"/>
    <w:basedOn w:val="Normal"/>
    <w:next w:val="Normal"/>
    <w:qFormat/>
    <w:rsid w:val="00385868"/>
    <w:pPr>
      <w:keepNext/>
      <w:numPr>
        <w:numId w:val="2"/>
      </w:numPr>
      <w:jc w:val="both"/>
      <w:outlineLvl w:val="4"/>
    </w:pPr>
    <w:rPr>
      <w:b/>
      <w:sz w:val="24"/>
    </w:rPr>
  </w:style>
  <w:style w:type="paragraph" w:styleId="Heading6">
    <w:name w:val="heading 6"/>
    <w:basedOn w:val="Normal"/>
    <w:next w:val="Normal"/>
    <w:qFormat/>
    <w:rsid w:val="00385868"/>
    <w:pPr>
      <w:keepNext/>
      <w:ind w:firstLine="720"/>
      <w:jc w:val="both"/>
      <w:outlineLvl w:val="5"/>
    </w:pPr>
    <w:rPr>
      <w:rFonts w:cs="Arial"/>
      <w:b/>
      <w:bCs/>
      <w:sz w:val="22"/>
    </w:rPr>
  </w:style>
  <w:style w:type="paragraph" w:styleId="Heading7">
    <w:name w:val="heading 7"/>
    <w:basedOn w:val="Normal"/>
    <w:next w:val="Normal"/>
    <w:qFormat/>
    <w:rsid w:val="00385868"/>
    <w:pPr>
      <w:keepNext/>
      <w:ind w:left="720" w:hanging="720"/>
      <w:jc w:val="both"/>
      <w:outlineLvl w:val="6"/>
    </w:pPr>
    <w:rPr>
      <w:b/>
      <w:bCs/>
      <w:sz w:val="22"/>
    </w:rPr>
  </w:style>
  <w:style w:type="paragraph" w:styleId="Heading8">
    <w:name w:val="heading 8"/>
    <w:basedOn w:val="Normal"/>
    <w:next w:val="Normal"/>
    <w:qFormat/>
    <w:rsid w:val="00385868"/>
    <w:pPr>
      <w:keepNext/>
      <w:numPr>
        <w:numId w:val="1"/>
      </w:numPr>
      <w:outlineLvl w:val="7"/>
    </w:pPr>
    <w:rPr>
      <w:b/>
    </w:rPr>
  </w:style>
  <w:style w:type="paragraph" w:styleId="Heading9">
    <w:name w:val="heading 9"/>
    <w:basedOn w:val="Normal"/>
    <w:next w:val="Normal"/>
    <w:qFormat/>
    <w:rsid w:val="00385868"/>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85868"/>
    <w:pPr>
      <w:shd w:val="clear" w:color="auto" w:fill="000080"/>
    </w:pPr>
  </w:style>
  <w:style w:type="paragraph" w:styleId="Title">
    <w:name w:val="Title"/>
    <w:basedOn w:val="Normal"/>
    <w:qFormat/>
    <w:rsid w:val="00385868"/>
    <w:pPr>
      <w:jc w:val="center"/>
      <w:outlineLvl w:val="0"/>
    </w:pPr>
    <w:rPr>
      <w:b/>
      <w:sz w:val="32"/>
    </w:rPr>
  </w:style>
  <w:style w:type="paragraph" w:styleId="BodyTextIndent">
    <w:name w:val="Body Text Indent"/>
    <w:basedOn w:val="Normal"/>
    <w:rsid w:val="00385868"/>
    <w:pPr>
      <w:ind w:left="720" w:hanging="720"/>
      <w:jc w:val="both"/>
    </w:pPr>
    <w:rPr>
      <w:b/>
      <w:bCs/>
      <w:sz w:val="22"/>
    </w:rPr>
  </w:style>
  <w:style w:type="paragraph" w:styleId="BodyTextIndent2">
    <w:name w:val="Body Text Indent 2"/>
    <w:basedOn w:val="Normal"/>
    <w:rsid w:val="00385868"/>
    <w:pPr>
      <w:ind w:left="720" w:hanging="720"/>
      <w:jc w:val="both"/>
    </w:pPr>
    <w:rPr>
      <w:rFonts w:cs="Arial"/>
      <w:b/>
    </w:rPr>
  </w:style>
  <w:style w:type="paragraph" w:styleId="Header">
    <w:name w:val="header"/>
    <w:basedOn w:val="Normal"/>
    <w:link w:val="HeaderChar"/>
    <w:uiPriority w:val="99"/>
    <w:rsid w:val="00385868"/>
    <w:pPr>
      <w:tabs>
        <w:tab w:val="center" w:pos="4320"/>
        <w:tab w:val="right" w:pos="8640"/>
      </w:tabs>
    </w:pPr>
  </w:style>
  <w:style w:type="paragraph" w:styleId="Footer">
    <w:name w:val="footer"/>
    <w:basedOn w:val="Normal"/>
    <w:rsid w:val="00385868"/>
    <w:pPr>
      <w:tabs>
        <w:tab w:val="center" w:pos="4320"/>
        <w:tab w:val="right" w:pos="8640"/>
      </w:tabs>
    </w:pPr>
  </w:style>
  <w:style w:type="paragraph" w:styleId="BalloonText">
    <w:name w:val="Balloon Text"/>
    <w:basedOn w:val="Normal"/>
    <w:semiHidden/>
    <w:rsid w:val="001E0D95"/>
    <w:rPr>
      <w:rFonts w:cs="MS Shell Dlg"/>
      <w:sz w:val="16"/>
      <w:szCs w:val="16"/>
    </w:rPr>
  </w:style>
  <w:style w:type="paragraph" w:styleId="Date">
    <w:name w:val="Date"/>
    <w:basedOn w:val="Normal"/>
    <w:next w:val="Normal"/>
    <w:rsid w:val="00B50F31"/>
  </w:style>
  <w:style w:type="character" w:styleId="Hyperlink">
    <w:name w:val="Hyperlink"/>
    <w:basedOn w:val="DefaultParagraphFont"/>
    <w:rsid w:val="006F5269"/>
    <w:rPr>
      <w:color w:val="0000FF"/>
      <w:u w:val="single"/>
    </w:rPr>
  </w:style>
  <w:style w:type="character" w:styleId="FollowedHyperlink">
    <w:name w:val="FollowedHyperlink"/>
    <w:basedOn w:val="DefaultParagraphFont"/>
    <w:rsid w:val="005C0156"/>
    <w:rPr>
      <w:color w:val="800080"/>
      <w:u w:val="single"/>
    </w:rPr>
  </w:style>
  <w:style w:type="character" w:customStyle="1" w:styleId="HeaderChar">
    <w:name w:val="Header Char"/>
    <w:basedOn w:val="DefaultParagraphFont"/>
    <w:link w:val="Header"/>
    <w:uiPriority w:val="99"/>
    <w:rsid w:val="008619E9"/>
  </w:style>
  <w:style w:type="paragraph" w:styleId="ListParagraph">
    <w:name w:val="List Paragraph"/>
    <w:basedOn w:val="Normal"/>
    <w:uiPriority w:val="34"/>
    <w:qFormat/>
    <w:rsid w:val="00047309"/>
    <w:pPr>
      <w:ind w:left="720"/>
    </w:pPr>
  </w:style>
  <w:style w:type="paragraph" w:customStyle="1" w:styleId="Default">
    <w:name w:val="Default"/>
    <w:rsid w:val="002146C9"/>
    <w:pPr>
      <w:autoSpaceDE w:val="0"/>
      <w:autoSpaceDN w:val="0"/>
      <w:adjustRightInd w:val="0"/>
    </w:pPr>
    <w:rPr>
      <w:rFonts w:cs="Arial"/>
      <w:color w:val="000000"/>
      <w:sz w:val="24"/>
      <w:szCs w:val="24"/>
    </w:rPr>
  </w:style>
  <w:style w:type="character" w:styleId="CommentReference">
    <w:name w:val="annotation reference"/>
    <w:basedOn w:val="DefaultParagraphFont"/>
    <w:rsid w:val="00A4453D"/>
    <w:rPr>
      <w:sz w:val="16"/>
      <w:szCs w:val="16"/>
    </w:rPr>
  </w:style>
  <w:style w:type="paragraph" w:styleId="CommentText">
    <w:name w:val="annotation text"/>
    <w:basedOn w:val="Normal"/>
    <w:link w:val="CommentTextChar"/>
    <w:rsid w:val="00A4453D"/>
  </w:style>
  <w:style w:type="character" w:customStyle="1" w:styleId="CommentTextChar">
    <w:name w:val="Comment Text Char"/>
    <w:basedOn w:val="DefaultParagraphFont"/>
    <w:link w:val="CommentText"/>
    <w:rsid w:val="00A4453D"/>
  </w:style>
  <w:style w:type="paragraph" w:styleId="CommentSubject">
    <w:name w:val="annotation subject"/>
    <w:basedOn w:val="CommentText"/>
    <w:next w:val="CommentText"/>
    <w:link w:val="CommentSubjectChar"/>
    <w:rsid w:val="00A4453D"/>
    <w:rPr>
      <w:b/>
      <w:bCs/>
    </w:rPr>
  </w:style>
  <w:style w:type="character" w:customStyle="1" w:styleId="CommentSubjectChar">
    <w:name w:val="Comment Subject Char"/>
    <w:basedOn w:val="CommentTextChar"/>
    <w:link w:val="CommentSubject"/>
    <w:rsid w:val="00A4453D"/>
    <w:rPr>
      <w:b/>
      <w:bCs/>
    </w:rPr>
  </w:style>
  <w:style w:type="paragraph" w:styleId="Revision">
    <w:name w:val="Revision"/>
    <w:hidden/>
    <w:uiPriority w:val="99"/>
    <w:semiHidden/>
    <w:rsid w:val="00A4453D"/>
  </w:style>
  <w:style w:type="paragraph" w:styleId="EndnoteText">
    <w:name w:val="endnote text"/>
    <w:basedOn w:val="Normal"/>
    <w:link w:val="EndnoteTextChar"/>
    <w:rsid w:val="006A55F6"/>
  </w:style>
  <w:style w:type="character" w:customStyle="1" w:styleId="EndnoteTextChar">
    <w:name w:val="Endnote Text Char"/>
    <w:basedOn w:val="DefaultParagraphFont"/>
    <w:link w:val="EndnoteText"/>
    <w:rsid w:val="006A55F6"/>
  </w:style>
  <w:style w:type="character" w:styleId="EndnoteReference">
    <w:name w:val="endnote reference"/>
    <w:basedOn w:val="DefaultParagraphFont"/>
    <w:rsid w:val="006A55F6"/>
    <w:rPr>
      <w:vertAlign w:val="superscript"/>
    </w:rPr>
  </w:style>
  <w:style w:type="paragraph" w:styleId="NoSpacing">
    <w:name w:val="No Spacing"/>
    <w:uiPriority w:val="1"/>
    <w:qFormat/>
    <w:rsid w:val="00846C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3942">
      <w:bodyDiv w:val="1"/>
      <w:marLeft w:val="0"/>
      <w:marRight w:val="0"/>
      <w:marTop w:val="0"/>
      <w:marBottom w:val="0"/>
      <w:divBdr>
        <w:top w:val="none" w:sz="0" w:space="0" w:color="auto"/>
        <w:left w:val="none" w:sz="0" w:space="0" w:color="auto"/>
        <w:bottom w:val="none" w:sz="0" w:space="0" w:color="auto"/>
        <w:right w:val="none" w:sz="0" w:space="0" w:color="auto"/>
      </w:divBdr>
    </w:div>
    <w:div w:id="248930953">
      <w:bodyDiv w:val="1"/>
      <w:marLeft w:val="0"/>
      <w:marRight w:val="0"/>
      <w:marTop w:val="0"/>
      <w:marBottom w:val="0"/>
      <w:divBdr>
        <w:top w:val="none" w:sz="0" w:space="0" w:color="auto"/>
        <w:left w:val="none" w:sz="0" w:space="0" w:color="auto"/>
        <w:bottom w:val="none" w:sz="0" w:space="0" w:color="auto"/>
        <w:right w:val="none" w:sz="0" w:space="0" w:color="auto"/>
      </w:divBdr>
    </w:div>
    <w:div w:id="317806387">
      <w:bodyDiv w:val="1"/>
      <w:marLeft w:val="0"/>
      <w:marRight w:val="0"/>
      <w:marTop w:val="0"/>
      <w:marBottom w:val="0"/>
      <w:divBdr>
        <w:top w:val="none" w:sz="0" w:space="0" w:color="auto"/>
        <w:left w:val="none" w:sz="0" w:space="0" w:color="auto"/>
        <w:bottom w:val="none" w:sz="0" w:space="0" w:color="auto"/>
        <w:right w:val="none" w:sz="0" w:space="0" w:color="auto"/>
      </w:divBdr>
    </w:div>
    <w:div w:id="918633926">
      <w:bodyDiv w:val="1"/>
      <w:marLeft w:val="0"/>
      <w:marRight w:val="0"/>
      <w:marTop w:val="0"/>
      <w:marBottom w:val="0"/>
      <w:divBdr>
        <w:top w:val="none" w:sz="0" w:space="0" w:color="auto"/>
        <w:left w:val="none" w:sz="0" w:space="0" w:color="auto"/>
        <w:bottom w:val="none" w:sz="0" w:space="0" w:color="auto"/>
        <w:right w:val="none" w:sz="0" w:space="0" w:color="auto"/>
      </w:divBdr>
    </w:div>
    <w:div w:id="1635480823">
      <w:bodyDiv w:val="1"/>
      <w:marLeft w:val="0"/>
      <w:marRight w:val="0"/>
      <w:marTop w:val="0"/>
      <w:marBottom w:val="0"/>
      <w:divBdr>
        <w:top w:val="none" w:sz="0" w:space="0" w:color="auto"/>
        <w:left w:val="none" w:sz="0" w:space="0" w:color="auto"/>
        <w:bottom w:val="none" w:sz="0" w:space="0" w:color="auto"/>
        <w:right w:val="none" w:sz="0" w:space="0" w:color="auto"/>
      </w:divBdr>
    </w:div>
    <w:div w:id="1715884590">
      <w:bodyDiv w:val="1"/>
      <w:marLeft w:val="0"/>
      <w:marRight w:val="0"/>
      <w:marTop w:val="0"/>
      <w:marBottom w:val="0"/>
      <w:divBdr>
        <w:top w:val="none" w:sz="0" w:space="0" w:color="auto"/>
        <w:left w:val="none" w:sz="0" w:space="0" w:color="auto"/>
        <w:bottom w:val="none" w:sz="0" w:space="0" w:color="auto"/>
        <w:right w:val="none" w:sz="0" w:space="0" w:color="auto"/>
      </w:divBdr>
    </w:div>
    <w:div w:id="1757046795">
      <w:bodyDiv w:val="1"/>
      <w:marLeft w:val="0"/>
      <w:marRight w:val="0"/>
      <w:marTop w:val="0"/>
      <w:marBottom w:val="0"/>
      <w:divBdr>
        <w:top w:val="none" w:sz="0" w:space="0" w:color="auto"/>
        <w:left w:val="none" w:sz="0" w:space="0" w:color="auto"/>
        <w:bottom w:val="none" w:sz="0" w:space="0" w:color="auto"/>
        <w:right w:val="none" w:sz="0" w:space="0" w:color="auto"/>
      </w:divBdr>
    </w:div>
    <w:div w:id="19019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1194D-A7F6-4DEC-8175-F26C0E7B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3T23:42:00Z</dcterms:created>
  <dcterms:modified xsi:type="dcterms:W3CDTF">2021-12-03T23:42:00Z</dcterms:modified>
</cp:coreProperties>
</file>